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1A7E" w14:textId="77777777" w:rsidR="002B1C30" w:rsidRPr="002412C8" w:rsidRDefault="003C6FEC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1341D1" wp14:editId="7CD0939A">
                <wp:simplePos x="0" y="0"/>
                <wp:positionH relativeFrom="column">
                  <wp:posOffset>-36195</wp:posOffset>
                </wp:positionH>
                <wp:positionV relativeFrom="paragraph">
                  <wp:posOffset>-243205</wp:posOffset>
                </wp:positionV>
                <wp:extent cx="1724025" cy="27622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A0932" w14:textId="77777777" w:rsidR="00B12E5D" w:rsidRPr="00DC316D" w:rsidRDefault="00B12E5D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DC316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１</w:t>
                            </w:r>
                            <w:r w:rsidR="003C6FEC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（記入例</w:t>
                            </w:r>
                            <w:r w:rsidR="003C6FEC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341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2.85pt;margin-top:-19.15pt;width:135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" fillcolor="white [3201]" stroked="f" strokeweight=".5pt">
                <v:textbox>
                  <w:txbxContent>
                    <w:p w14:paraId="3DBA0932" w14:textId="77777777" w:rsidR="00B12E5D" w:rsidRPr="00DC316D" w:rsidRDefault="00B12E5D" w:rsidP="00B12E5D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DC316D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１</w:t>
                      </w:r>
                      <w:r w:rsidR="003C6FEC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（記入例</w:t>
                      </w:r>
                      <w:r w:rsidR="003C6FEC">
                        <w:rPr>
                          <w:rFonts w:ascii="Meiryo UI" w:eastAsia="Meiryo UI" w:hAnsi="Meiryo UI" w:cs="Meiryo UI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67ADB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BB64A1" wp14:editId="78106973">
                <wp:simplePos x="0" y="0"/>
                <wp:positionH relativeFrom="column">
                  <wp:posOffset>5031105</wp:posOffset>
                </wp:positionH>
                <wp:positionV relativeFrom="paragraph">
                  <wp:posOffset>-368935</wp:posOffset>
                </wp:positionV>
                <wp:extent cx="1085850" cy="2667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5E2EA" w14:textId="77777777" w:rsidR="00E67ADB" w:rsidRPr="004311CA" w:rsidRDefault="00E67ADB" w:rsidP="00E67AD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311C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熊本県</w:t>
                            </w:r>
                            <w:r w:rsidRPr="004311C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・熊本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B64A1" id="正方形/長方形 11" o:spid="_x0000_s1027" style="position:absolute;left:0;text-align:left;margin-left:396.15pt;margin-top:-29.05pt;width:85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" fillcolor="white [3212]" stroked="f" strokeweight="1pt">
                <v:textbox>
                  <w:txbxContent>
                    <w:p w14:paraId="7A45E2EA" w14:textId="77777777" w:rsidR="00E67ADB" w:rsidRPr="004311CA" w:rsidRDefault="00E67ADB" w:rsidP="00E67AD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4311C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熊本県</w:t>
                      </w:r>
                      <w:r w:rsidRPr="004311C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・熊本市</w:t>
                      </w:r>
                    </w:p>
                  </w:txbxContent>
                </v:textbox>
              </v:rect>
            </w:pict>
          </mc:Fallback>
        </mc:AlternateContent>
      </w:r>
      <w:r w:rsidR="00292364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AA4F60" wp14:editId="28B3CD40">
                <wp:simplePos x="0" y="0"/>
                <wp:positionH relativeFrom="column">
                  <wp:posOffset>5145405</wp:posOffset>
                </wp:positionH>
                <wp:positionV relativeFrom="paragraph">
                  <wp:posOffset>-45085</wp:posOffset>
                </wp:positionV>
                <wp:extent cx="904875" cy="4857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CFF92" w14:textId="77777777" w:rsidR="00292364" w:rsidRPr="003C6FEC" w:rsidRDefault="00292364">
                            <w:pP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3C6FEC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4F60" id="テキスト ボックス 5" o:spid="_x0000_s1028" type="#_x0000_t202" style="position:absolute;left:0;text-align:left;margin-left:405.15pt;margin-top:-3.55pt;width:71.2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" fillcolor="white [3201]" strokeweight=".5pt">
                <v:textbox>
                  <w:txbxContent>
                    <w:p w14:paraId="558CFF92" w14:textId="77777777" w:rsidR="00292364" w:rsidRPr="003C6FEC" w:rsidRDefault="00292364">
                      <w:pPr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 w:rsidRPr="003C6FEC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FD3FE2">
        <w:rPr>
          <w:rFonts w:ascii="Meiryo UI" w:eastAsia="Meiryo UI" w:hAnsi="Meiryo UI" w:cs="Meiryo UI" w:hint="eastAsia"/>
          <w:sz w:val="28"/>
        </w:rPr>
        <w:t>に関する</w:t>
      </w:r>
      <w:r w:rsidR="00E434C1" w:rsidRPr="002412C8">
        <w:rPr>
          <w:rFonts w:ascii="Meiryo UI" w:eastAsia="Meiryo UI" w:hAnsi="Meiryo UI" w:cs="Meiryo UI" w:hint="eastAsia"/>
          <w:sz w:val="28"/>
        </w:rPr>
        <w:t>計画</w:t>
      </w:r>
    </w:p>
    <w:p w14:paraId="1CE843F2" w14:textId="39906ED7" w:rsidR="00E434C1" w:rsidRPr="002412C8" w:rsidRDefault="00E434C1" w:rsidP="00E434C1">
      <w:pPr>
        <w:wordWrap w:val="0"/>
        <w:jc w:val="right"/>
        <w:rPr>
          <w:rFonts w:ascii="Meiryo UI" w:eastAsia="Meiryo UI" w:hAnsi="Meiryo UI" w:cs="Meiryo UI"/>
          <w:sz w:val="18"/>
        </w:rPr>
      </w:pPr>
      <w:r w:rsidRPr="002412C8">
        <w:rPr>
          <w:rFonts w:ascii="Meiryo UI" w:eastAsia="Meiryo UI" w:hAnsi="Meiryo UI" w:cs="Meiryo UI" w:hint="eastAsia"/>
          <w:sz w:val="18"/>
        </w:rPr>
        <w:t xml:space="preserve">　　　年　　　　月　</w:t>
      </w:r>
      <w:r w:rsidR="00CE7ED7" w:rsidRPr="002412C8">
        <w:rPr>
          <w:rFonts w:ascii="Meiryo UI" w:eastAsia="Meiryo UI" w:hAnsi="Meiryo UI" w:cs="Meiryo UI" w:hint="eastAsia"/>
          <w:sz w:val="18"/>
        </w:rPr>
        <w:t xml:space="preserve">　</w:t>
      </w:r>
      <w:r w:rsidRPr="002412C8">
        <w:rPr>
          <w:rFonts w:ascii="Meiryo UI" w:eastAsia="Meiryo UI" w:hAnsi="Meiryo UI" w:cs="Meiryo UI" w:hint="eastAsia"/>
          <w:sz w:val="18"/>
        </w:rPr>
        <w:t xml:space="preserve">　　日</w:t>
      </w:r>
    </w:p>
    <w:p w14:paraId="15834B3F" w14:textId="77777777" w:rsidR="00AB0FC0" w:rsidRDefault="00E83AE1" w:rsidP="00806BF5">
      <w:pPr>
        <w:jc w:val="right"/>
        <w:rPr>
          <w:rFonts w:ascii="Meiryo UI" w:eastAsia="Meiryo UI" w:hAnsi="Meiryo UI" w:cs="Meiryo UI"/>
          <w:szCs w:val="21"/>
        </w:rPr>
      </w:pPr>
      <w:r w:rsidRPr="002412C8"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D5CCA5" wp14:editId="691898DA">
                <wp:simplePos x="0" y="0"/>
                <wp:positionH relativeFrom="column">
                  <wp:posOffset>-226695</wp:posOffset>
                </wp:positionH>
                <wp:positionV relativeFrom="paragraph">
                  <wp:posOffset>184785</wp:posOffset>
                </wp:positionV>
                <wp:extent cx="914400" cy="333375"/>
                <wp:effectExtent l="0" t="0" r="63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8FB56" w14:textId="77777777" w:rsidR="007930A5" w:rsidRPr="007930A5" w:rsidRDefault="007930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7930A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※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は</w:t>
                            </w:r>
                            <w:r w:rsidR="000033EB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入院継続</w:t>
                            </w:r>
                            <w:r w:rsidR="000033EB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時の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必須記入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5CCA5" id="テキスト ボックス 8" o:spid="_x0000_s1029" type="#_x0000_t202" style="position:absolute;left:0;text-align:left;margin-left:-17.85pt;margin-top:14.55pt;width:1in;height:26.2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" fillcolor="white [3201]" stroked="f" strokeweight=".5pt">
                <v:textbox>
                  <w:txbxContent>
                    <w:p w14:paraId="2298FB56" w14:textId="77777777" w:rsidR="007930A5" w:rsidRPr="007930A5" w:rsidRDefault="007930A5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7930A5">
                        <w:rPr>
                          <w:rFonts w:ascii="Meiryo UI" w:eastAsia="Meiryo UI" w:hAnsi="Meiryo UI" w:cs="Meiryo UI" w:hint="eastAsia"/>
                          <w:sz w:val="18"/>
                        </w:rPr>
                        <w:t>※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は</w:t>
                      </w:r>
                      <w:r w:rsidR="000033EB">
                        <w:rPr>
                          <w:rFonts w:ascii="Meiryo UI" w:eastAsia="Meiryo UI" w:hAnsi="Meiryo UI" w:cs="Meiryo UI" w:hint="eastAsia"/>
                          <w:sz w:val="18"/>
                        </w:rPr>
                        <w:t>入院継続</w:t>
                      </w:r>
                      <w:r w:rsidR="000033EB">
                        <w:rPr>
                          <w:rFonts w:ascii="Meiryo UI" w:eastAsia="Meiryo UI" w:hAnsi="Meiryo UI" w:cs="Meiryo UI"/>
                          <w:sz w:val="18"/>
                        </w:rPr>
                        <w:t>時の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必須記入項目</w:t>
                      </w:r>
                    </w:p>
                  </w:txbxContent>
                </v:textbox>
              </v:shape>
            </w:pict>
          </mc:Fallback>
        </mc:AlternateContent>
      </w:r>
    </w:p>
    <w:p w14:paraId="68EA696E" w14:textId="52502CEB" w:rsidR="00AB0FC0" w:rsidRPr="00AB2C20" w:rsidRDefault="00AB2C20" w:rsidP="00F8376C">
      <w:pPr>
        <w:jc w:val="right"/>
        <w:rPr>
          <w:rFonts w:ascii="Meiryo UI" w:eastAsia="Meiryo UI" w:hAnsi="Meiryo UI" w:cs="Meiryo UI"/>
          <w:dstrike/>
          <w:szCs w:val="21"/>
        </w:rPr>
      </w:pPr>
      <w:r w:rsidRPr="00A670FF">
        <w:rPr>
          <w:rFonts w:ascii="Meiryo UI" w:eastAsia="Meiryo UI" w:hAnsi="Meiryo UI" w:cs="Meiryo UI" w:hint="eastAsia"/>
          <w:szCs w:val="21"/>
        </w:rPr>
        <w:t>熊本市こころの健康センター</w:t>
      </w:r>
      <w:r w:rsidR="00D7578D" w:rsidRPr="00AB2C20">
        <w:rPr>
          <w:rFonts w:ascii="Meiryo UI" w:eastAsia="Meiryo UI" w:hAnsi="Meiryo UI" w:cs="Meiryo UI" w:hint="eastAsia"/>
          <w:dstrike/>
          <w:szCs w:val="21"/>
        </w:rPr>
        <w:t xml:space="preserve">　　　　　　　　　　　　　　　　　　　　　</w:t>
      </w:r>
    </w:p>
    <w:p w14:paraId="03DB8DFC" w14:textId="77777777" w:rsidR="001C0D88" w:rsidRPr="00806BF5" w:rsidRDefault="00E83AE1" w:rsidP="00806BF5">
      <w:pPr>
        <w:jc w:val="right"/>
        <w:rPr>
          <w:rFonts w:ascii="Meiryo UI" w:eastAsia="Meiryo UI" w:hAnsi="Meiryo UI" w:cs="Meiryo UI"/>
          <w:szCs w:val="21"/>
        </w:rPr>
      </w:pPr>
      <w:r w:rsidRPr="002412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ACC4E6" wp14:editId="520AA65D">
                <wp:simplePos x="0" y="0"/>
                <wp:positionH relativeFrom="column">
                  <wp:posOffset>-179070</wp:posOffset>
                </wp:positionH>
                <wp:positionV relativeFrom="paragraph">
                  <wp:posOffset>12065</wp:posOffset>
                </wp:positionV>
                <wp:extent cx="6800850" cy="8782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78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1101"/>
                              <w:gridCol w:w="2145"/>
                              <w:gridCol w:w="992"/>
                              <w:gridCol w:w="4384"/>
                            </w:tblGrid>
                            <w:tr w:rsidR="00431639" w:rsidRPr="002412C8" w14:paraId="134620C6" w14:textId="77777777" w:rsidTr="00D7578D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22713B02" w14:textId="77777777"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6CF16DED" w14:textId="77777777" w:rsidR="00431639" w:rsidRPr="002412C8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1311C4" w14:textId="77777777"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14:paraId="479D38A3" w14:textId="77777777"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昭和　　　　　　</w:t>
                                  </w:r>
                                  <w:r w:rsidR="00292364" w:rsidRPr="00292364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</w:rPr>
                                    <w:t>５</w:t>
                                  </w:r>
                                  <w:r w:rsidR="00EF4437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</w:t>
                                  </w:r>
                                  <w:r w:rsidR="00292364" w:rsidRPr="00292364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</w:rPr>
                                    <w:t>１０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月　　</w:t>
                                  </w:r>
                                  <w:r w:rsidR="00292364" w:rsidRPr="00292364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</w:rPr>
                                    <w:t>１０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14:paraId="75929409" w14:textId="77777777" w:rsidR="00431639" w:rsidRPr="002412C8" w:rsidRDefault="00431639" w:rsidP="00EF4437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292364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EF443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歳）</w:t>
                                  </w:r>
                                </w:p>
                              </w:tc>
                            </w:tr>
                            <w:tr w:rsidR="00431639" w:rsidRPr="002412C8" w14:paraId="6C5C7146" w14:textId="77777777" w:rsidTr="00D7578D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0463F704" w14:textId="77777777" w:rsidR="00431639" w:rsidRPr="002412C8" w:rsidRDefault="0043163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様</w:t>
                                  </w:r>
                                </w:p>
                                <w:p w14:paraId="0A0818F1" w14:textId="77777777" w:rsidR="00431639" w:rsidRPr="002412C8" w:rsidRDefault="00431639" w:rsidP="00292364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</w:t>
                                  </w:r>
                                  <w:r w:rsidRPr="00292364">
                                    <w:rPr>
                                      <w:rFonts w:ascii="Meiryo UI" w:eastAsia="Meiryo UI" w:hAnsi="Meiryo UI" w:cs="Meiryo UI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292364" w:rsidRPr="00292364">
                                    <w:rPr>
                                      <w:rFonts w:ascii="Meiryo UI" w:eastAsia="Meiryo UI" w:hAnsi="Meiryo UI" w:cs="Meiryo UI" w:hint="eastAsia"/>
                                      <w:sz w:val="28"/>
                                      <w:szCs w:val="28"/>
                                    </w:rPr>
                                    <w:t>熊本　太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="00292364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292364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292364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 w:rsidR="00292364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instrText>eq \o\ac(</w:instrText>
                                  </w:r>
                                  <w:r w:rsidR="00292364" w:rsidRPr="00292364">
                                    <w:rPr>
                                      <w:rFonts w:ascii="Meiryo UI" w:eastAsia="Meiryo UI" w:hAnsi="Meiryo UI" w:cs="Meiryo UI" w:hint="eastAsia"/>
                                      <w:position w:val="-3"/>
                                      <w:sz w:val="27"/>
                                      <w:szCs w:val="18"/>
                                    </w:rPr>
                                    <w:instrText>○</w:instrText>
                                  </w:r>
                                  <w:r w:rsidR="00292364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instrText>,男)</w:instrText>
                                  </w:r>
                                  <w:r w:rsidR="00292364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14:paraId="73B189C6" w14:textId="77777777" w:rsidR="00431639" w:rsidRPr="002412C8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CFF61EB" w14:textId="77777777"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1639" w:rsidRPr="002412C8" w14:paraId="1112480D" w14:textId="77777777" w:rsidTr="00D7578D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317282D7" w14:textId="77777777"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帰住先住所：</w:t>
                                  </w:r>
                                  <w:r w:rsidR="00292364" w:rsidRPr="00292364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</w:rPr>
                                    <w:t>熊本県××</w:t>
                                  </w:r>
                                </w:p>
                              </w:tc>
                            </w:tr>
                            <w:tr w:rsidR="00431639" w:rsidRPr="002412C8" w14:paraId="3C845591" w14:textId="77777777" w:rsidTr="00D7578D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62DB51" w14:textId="77777777"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  <w:r w:rsidR="00292364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０９０－××××ー△△△</w:t>
                                  </w:r>
                                </w:p>
                              </w:tc>
                            </w:tr>
                            <w:tr w:rsidR="00840DE1" w:rsidRPr="002412C8" w14:paraId="61B0F654" w14:textId="77777777" w:rsidTr="00D7578D">
                              <w:trPr>
                                <w:trHeight w:val="86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BD37CC9" w14:textId="77777777" w:rsidR="00840DE1" w:rsidRPr="002412C8" w:rsidRDefault="00840DE1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　　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B66EE15" w14:textId="77777777" w:rsidR="00840DE1" w:rsidRDefault="00840DE1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C864E8" w14:textId="77777777" w:rsidR="00AB0FC0" w:rsidRPr="00292364" w:rsidRDefault="00292364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92364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統合失調症　　糖尿病</w:t>
                                  </w:r>
                                </w:p>
                                <w:p w14:paraId="00D40ADA" w14:textId="77777777" w:rsidR="00282123" w:rsidRPr="002412C8" w:rsidRDefault="00B512AA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合併症がある場合は、その病名を併せて記載すること</w:t>
                                  </w:r>
                                </w:p>
                              </w:tc>
                            </w:tr>
                            <w:tr w:rsidR="00282123" w:rsidRPr="002412C8" w14:paraId="5F812F30" w14:textId="77777777" w:rsidTr="00D7578D">
                              <w:trPr>
                                <w:trHeight w:val="577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CE6EA01" w14:textId="77777777" w:rsidR="00282123" w:rsidRPr="002412C8" w:rsidRDefault="00282123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今回の入院年月日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AC067A" w14:textId="0EE3D569" w:rsidR="00282123" w:rsidRPr="005F18D3" w:rsidRDefault="00282123" w:rsidP="005F18D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22"/>
                                    </w:rPr>
                                  </w:pPr>
                                  <w:r w:rsidRPr="00A670FF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AB2C20" w:rsidRPr="00A670FF">
                                    <w:rPr>
                                      <w:rFonts w:ascii="Meiryo UI" w:eastAsia="Meiryo UI" w:hAnsi="Meiryo UI" w:cs="Meiryo UI" w:hint="eastAsia"/>
                                      <w:sz w:val="22"/>
                                    </w:rPr>
                                    <w:t>令和</w:t>
                                  </w:r>
                                  <w:r w:rsidRPr="00A670FF">
                                    <w:rPr>
                                      <w:rFonts w:ascii="Meiryo UI" w:eastAsia="Meiryo UI" w:hAnsi="Meiryo UI" w:cs="Meiryo UI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AB2C20" w:rsidRPr="00A670FF">
                                    <w:rPr>
                                      <w:rFonts w:ascii="Meiryo UI" w:eastAsia="Meiryo UI" w:hAnsi="Meiryo UI" w:cs="Meiryo UI" w:hint="eastAsia"/>
                                      <w:sz w:val="22"/>
                                    </w:rPr>
                                    <w:t>５</w:t>
                                  </w:r>
                                  <w:r w:rsidRPr="00A670FF">
                                    <w:rPr>
                                      <w:rFonts w:ascii="Meiryo UI" w:eastAsia="Meiryo UI" w:hAnsi="Meiryo UI" w:cs="Meiryo UI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5F18D3">
                                    <w:rPr>
                                      <w:rFonts w:ascii="Meiryo UI" w:eastAsia="Meiryo UI" w:hAnsi="Meiryo UI" w:cs="Meiryo UI" w:hint="eastAsia"/>
                                      <w:sz w:val="22"/>
                                    </w:rPr>
                                    <w:t xml:space="preserve">　年　　</w:t>
                                  </w:r>
                                  <w:r w:rsidR="005F18D3" w:rsidRPr="005F18D3">
                                    <w:rPr>
                                      <w:rFonts w:ascii="Meiryo UI" w:eastAsia="Meiryo UI" w:hAnsi="Meiryo UI" w:cs="Meiryo UI" w:hint="eastAsia"/>
                                      <w:sz w:val="22"/>
                                    </w:rPr>
                                    <w:t>４</w:t>
                                  </w:r>
                                  <w:r w:rsidRPr="005F18D3">
                                    <w:rPr>
                                      <w:rFonts w:ascii="Meiryo UI" w:eastAsia="Meiryo UI" w:hAnsi="Meiryo UI" w:cs="Meiryo UI" w:hint="eastAsia"/>
                                      <w:sz w:val="22"/>
                                    </w:rPr>
                                    <w:t xml:space="preserve">　　月　　</w:t>
                                  </w:r>
                                  <w:r w:rsidR="005F18D3" w:rsidRPr="005F18D3">
                                    <w:rPr>
                                      <w:rFonts w:ascii="Meiryo UI" w:eastAsia="Meiryo UI" w:hAnsi="Meiryo UI" w:cs="Meiryo UI" w:hint="eastAsia"/>
                                      <w:sz w:val="22"/>
                                    </w:rPr>
                                    <w:t>１</w:t>
                                  </w:r>
                                  <w:r w:rsidRPr="005F18D3">
                                    <w:rPr>
                                      <w:rFonts w:ascii="Meiryo UI" w:eastAsia="Meiryo UI" w:hAnsi="Meiryo UI" w:cs="Meiryo UI" w:hint="eastAsia"/>
                                      <w:sz w:val="22"/>
                                    </w:rPr>
                                    <w:t xml:space="preserve">　　　日　　　　</w:t>
                                  </w:r>
                                </w:p>
                              </w:tc>
                            </w:tr>
                            <w:tr w:rsidR="00282123" w:rsidRPr="002412C8" w14:paraId="0CF4FB43" w14:textId="77777777" w:rsidTr="00D7578D">
                              <w:trPr>
                                <w:trHeight w:val="56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9FC3F77" w14:textId="77777777" w:rsidR="00282123" w:rsidRPr="002412C8" w:rsidRDefault="00282123" w:rsidP="00F8376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先</w:t>
                                  </w:r>
                                  <w:r w:rsidR="00F8376C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院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1BC22C" w14:textId="77777777" w:rsidR="00282123" w:rsidRPr="002412C8" w:rsidRDefault="00F8376C" w:rsidP="005F18D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院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名：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5F18D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○　○　病院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連絡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5F18D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０９６-×××-△△△△</w:t>
                                  </w:r>
                                </w:p>
                              </w:tc>
                            </w:tr>
                            <w:tr w:rsidR="00282123" w:rsidRPr="002412C8" w14:paraId="5984387D" w14:textId="77777777" w:rsidTr="00655F88">
                              <w:trPr>
                                <w:trHeight w:val="113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D57F4AF" w14:textId="77777777" w:rsidR="00282123" w:rsidRPr="002412C8" w:rsidRDefault="00282123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の生活に関する本人の希望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52B205" w14:textId="77777777" w:rsidR="00282123" w:rsidRPr="005F18D3" w:rsidRDefault="005F18D3" w:rsidP="00706BE8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  <w:r w:rsidRPr="005F18D3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仕事をしたい</w:t>
                                  </w:r>
                                </w:p>
                              </w:tc>
                            </w:tr>
                            <w:tr w:rsidR="00282123" w:rsidRPr="002412C8" w14:paraId="5F29067A" w14:textId="77777777" w:rsidTr="00D7578D">
                              <w:trPr>
                                <w:trHeight w:val="1385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07808F9" w14:textId="77777777" w:rsidR="00282123" w:rsidRPr="002412C8" w:rsidRDefault="00282123" w:rsidP="00351CF8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意見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D1212" w14:textId="77777777" w:rsidR="005F18D3" w:rsidRPr="005F18D3" w:rsidRDefault="005F18D3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きちんと薬を飲んで、病院に通ってほしい。経済的援助はできるが、日常生活の支援は難しい。</w:t>
                                  </w:r>
                                </w:p>
                                <w:p w14:paraId="22AB1FAC" w14:textId="77777777" w:rsidR="00282123" w:rsidRPr="002412C8" w:rsidRDefault="00282123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：　</w:t>
                                  </w:r>
                                  <w:r w:rsidRPr="005F18D3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5F18D3" w:rsidRPr="005F18D3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</w:rPr>
                                    <w:t xml:space="preserve">熊本　</w:t>
                                  </w:r>
                                  <w:r w:rsidR="00EF4437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</w:rPr>
                                    <w:t>次郎</w:t>
                                  </w:r>
                                  <w:r w:rsidRPr="005F18D3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5F18D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EF443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弟</w:t>
                                  </w:r>
                                </w:p>
                                <w:p w14:paraId="19EAC8E0" w14:textId="77777777" w:rsidR="00282123" w:rsidRPr="002412C8" w:rsidRDefault="00282123" w:rsidP="005F18D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5F18D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０９０－××××ー１１１</w:t>
                                  </w:r>
                                </w:p>
                              </w:tc>
                            </w:tr>
                            <w:tr w:rsidR="00282123" w:rsidRPr="002412C8" w14:paraId="02A55135" w14:textId="77777777" w:rsidTr="00D7578D">
                              <w:trPr>
                                <w:trHeight w:val="510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3EA4CA3" w14:textId="77777777" w:rsidR="00282123" w:rsidRPr="002412C8" w:rsidRDefault="00282123" w:rsidP="00B12E5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日</w:t>
                                  </w:r>
                                  <w:r w:rsidR="00FA0B4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予定）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AECA6" w14:textId="557EDB8F" w:rsidR="00282123" w:rsidRPr="002412C8" w:rsidRDefault="00AB2C20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A670FF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282123" w:rsidRPr="00A670FF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年　　　　　月　　　　　　日　　　　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282123" w:rsidRPr="002412C8" w14:paraId="56F5A4D1" w14:textId="77777777" w:rsidTr="00D7578D">
                              <w:trPr>
                                <w:trHeight w:val="55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1B291AE0" w14:textId="77777777" w:rsidR="00282123" w:rsidRPr="002412C8" w:rsidRDefault="00282123" w:rsidP="003263D1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継続の必要性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8B4D5" w14:textId="77777777" w:rsidR="00282123" w:rsidRPr="002412C8" w:rsidRDefault="00282123" w:rsidP="005A612A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 （　医療保護　・　任意　・　転院（精神科／身体科）　）　　不要</w:t>
                                  </w:r>
                                </w:p>
                                <w:p w14:paraId="6A3E155C" w14:textId="77777777" w:rsidR="00282123" w:rsidRPr="002412C8" w:rsidRDefault="00282123" w:rsidP="005A612A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推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</w:p>
                                <w:p w14:paraId="6AC65D49" w14:textId="77777777" w:rsidR="00282123" w:rsidRPr="002412C8" w:rsidRDefault="00F8376C" w:rsidP="005A612A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院先病院</w:t>
                                  </w:r>
                                  <w:r w:rsidR="00282123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連絡先：</w:t>
                                  </w:r>
                                </w:p>
                              </w:tc>
                            </w:tr>
                            <w:tr w:rsidR="00282123" w:rsidRPr="002412C8" w14:paraId="155476B9" w14:textId="77777777" w:rsidTr="00655F88">
                              <w:trPr>
                                <w:trHeight w:val="313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8C0C3F6" w14:textId="77777777" w:rsidR="00282123" w:rsidRDefault="00282123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・障害福祉サービス等に関する</w:t>
                                  </w:r>
                                </w:p>
                                <w:p w14:paraId="062A8CA3" w14:textId="77777777" w:rsidR="00282123" w:rsidRPr="002412C8" w:rsidRDefault="00282123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基本情報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61FBA5" w14:textId="77777777" w:rsidR="00282123" w:rsidRPr="002412C8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立支援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医療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　　</w:t>
                                  </w:r>
                                  <w:r w:rsidR="009130FC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9130FC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 w:rsidR="009130F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instrText>eq \o\ac(○,</w:instrText>
                                  </w:r>
                                  <w:r w:rsidR="009130FC" w:rsidRPr="009130FC">
                                    <w:rPr>
                                      <w:rFonts w:ascii="Meiryo UI" w:eastAsia="Meiryo UI" w:hAnsi="Meiryo UI" w:cs="Meiryo UI" w:hint="eastAsia"/>
                                      <w:position w:val="2"/>
                                      <w:sz w:val="12"/>
                                      <w:szCs w:val="18"/>
                                    </w:rPr>
                                    <w:instrText>有</w:instrText>
                                  </w:r>
                                  <w:r w:rsidR="009130F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instrText>)</w:instrText>
                                  </w:r>
                                  <w:r w:rsidR="009130FC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不明　　　申請予定</w:t>
                                  </w:r>
                                </w:p>
                                <w:p w14:paraId="2EFFA5C9" w14:textId="77777777" w:rsidR="00282123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</w:t>
                                  </w:r>
                                  <w:r w:rsidR="00E0380E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保健福祉手帳：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9130FC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9130FC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 w:rsidR="009130F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instrText>eq \o\ac(○,</w:instrText>
                                  </w:r>
                                  <w:r w:rsidR="009130FC" w:rsidRPr="009130FC">
                                    <w:rPr>
                                      <w:rFonts w:ascii="Meiryo UI" w:eastAsia="Meiryo UI" w:hAnsi="Meiryo UI" w:cs="Meiryo UI" w:hint="eastAsia"/>
                                      <w:position w:val="2"/>
                                      <w:sz w:val="12"/>
                                      <w:szCs w:val="18"/>
                                    </w:rPr>
                                    <w:instrText>有</w:instrText>
                                  </w:r>
                                  <w:r w:rsidR="009130F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instrText>)</w:instrText>
                                  </w:r>
                                  <w:r w:rsidR="009130FC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（    </w:t>
                                  </w:r>
                                  <w:r w:rsidR="009130F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  <w:p w14:paraId="2087D661" w14:textId="77777777" w:rsidR="00E83AE1" w:rsidRDefault="00E83AE1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療育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9130FC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9130FC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 w:rsidR="009130F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instrText>eq \o\ac(○,</w:instrText>
                                  </w:r>
                                  <w:r w:rsidR="009130FC" w:rsidRPr="009130FC">
                                    <w:rPr>
                                      <w:rFonts w:ascii="Meiryo UI" w:eastAsia="Meiryo UI" w:hAnsi="Meiryo UI" w:cs="Meiryo UI" w:hint="eastAsia"/>
                                      <w:position w:val="2"/>
                                      <w:sz w:val="12"/>
                                      <w:szCs w:val="18"/>
                                    </w:rPr>
                                    <w:instrText>無</w:instrText>
                                  </w:r>
                                  <w:r w:rsidR="009130F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instrText>)</w:instrText>
                                  </w:r>
                                  <w:r w:rsidR="009130FC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有（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級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　　不明　　申請予定</w:t>
                                  </w:r>
                                </w:p>
                                <w:p w14:paraId="16381039" w14:textId="77777777" w:rsidR="00E83AE1" w:rsidRPr="002412C8" w:rsidRDefault="00E83AE1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障害者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9130FC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9130FC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 w:rsidR="009130F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instrText>eq \o\ac(○,</w:instrText>
                                  </w:r>
                                  <w:r w:rsidR="009130FC" w:rsidRPr="009130FC">
                                    <w:rPr>
                                      <w:rFonts w:ascii="Meiryo UI" w:eastAsia="Meiryo UI" w:hAnsi="Meiryo UI" w:cs="Meiryo UI" w:hint="eastAsia"/>
                                      <w:position w:val="2"/>
                                      <w:sz w:val="12"/>
                                      <w:szCs w:val="18"/>
                                    </w:rPr>
                                    <w:instrText>無</w:instrText>
                                  </w:r>
                                  <w:r w:rsidR="009130F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instrText>)</w:instrText>
                                  </w:r>
                                  <w:r w:rsidR="009130FC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有（       　　　級）　　不明　　申請予定</w:t>
                                  </w:r>
                                </w:p>
                                <w:p w14:paraId="7FD30B08" w14:textId="77777777" w:rsidR="00282123" w:rsidRPr="002412C8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年金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9130FC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9130FC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 w:rsidR="009130F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instrText>eq \o\ac(○,</w:instrText>
                                  </w:r>
                                  <w:r w:rsidR="009130FC" w:rsidRPr="009130FC">
                                    <w:rPr>
                                      <w:rFonts w:ascii="Meiryo UI" w:eastAsia="Meiryo UI" w:hAnsi="Meiryo UI" w:cs="Meiryo UI" w:hint="eastAsia"/>
                                      <w:position w:val="2"/>
                                      <w:sz w:val="12"/>
                                      <w:szCs w:val="18"/>
                                    </w:rPr>
                                    <w:instrText>有</w:instrText>
                                  </w:r>
                                  <w:r w:rsidR="009130F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instrText>)</w:instrText>
                                  </w:r>
                                  <w:r w:rsidR="009130FC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（    </w:t>
                                  </w:r>
                                  <w:r w:rsidR="009130F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 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14:paraId="5E5B382D" w14:textId="77777777" w:rsidR="00282123" w:rsidRPr="002412C8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支援区分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区分　 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14:paraId="6C87035E" w14:textId="77777777" w:rsidR="00282123" w:rsidRPr="002412C8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介護認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：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  <w:r w:rsidR="009130FC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9130FC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 w:rsidR="009130F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instrText>eq \o\ac(○,</w:instrText>
                                  </w:r>
                                  <w:r w:rsidR="009130FC" w:rsidRPr="009130FC">
                                    <w:rPr>
                                      <w:rFonts w:ascii="Meiryo UI" w:eastAsia="Meiryo UI" w:hAnsi="Meiryo UI" w:cs="Meiryo UI" w:hint="eastAsia"/>
                                      <w:position w:val="2"/>
                                      <w:sz w:val="12"/>
                                      <w:szCs w:val="18"/>
                                    </w:rPr>
                                    <w:instrText>無</w:instrText>
                                  </w:r>
                                  <w:r w:rsidR="009130F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instrText>)</w:instrText>
                                  </w:r>
                                  <w:r w:rsidR="009130FC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　　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14:paraId="12991201" w14:textId="77777777" w:rsidR="00282123" w:rsidRPr="002412C8" w:rsidRDefault="00282123" w:rsidP="009130FC">
                                  <w:pPr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生活保護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9130FC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9130FC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 w:rsidR="009130F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instrText>eq \o\ac(○,</w:instrText>
                                  </w:r>
                                  <w:r w:rsidR="009130FC" w:rsidRPr="009130FC">
                                    <w:rPr>
                                      <w:rFonts w:ascii="Meiryo UI" w:eastAsia="Meiryo UI" w:hAnsi="Meiryo UI" w:cs="Meiryo UI" w:hint="eastAsia"/>
                                      <w:position w:val="2"/>
                                      <w:sz w:val="12"/>
                                      <w:szCs w:val="18"/>
                                    </w:rPr>
                                    <w:instrText>無</w:instrText>
                                  </w:r>
                                  <w:r w:rsidR="009130F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instrText>)</w:instrText>
                                  </w:r>
                                  <w:r w:rsidR="009130FC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　　申請予定</w:t>
                                  </w:r>
                                </w:p>
                              </w:tc>
                            </w:tr>
                            <w:tr w:rsidR="00282123" w:rsidRPr="002412C8" w14:paraId="4D9A2378" w14:textId="77777777" w:rsidTr="00D7578D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45B602F" w14:textId="77777777" w:rsidR="00282123" w:rsidRPr="002412C8" w:rsidRDefault="00C50EBA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に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85E822" w14:textId="77777777" w:rsidR="00282123" w:rsidRDefault="009130FC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☑</w:t>
                                  </w:r>
                                  <w:r w:rsid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科外来通院</w:t>
                                  </w:r>
                                  <w:r w:rsid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☑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保健所</w:t>
                                  </w:r>
                                  <w:r w:rsidR="00AB0FC0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による相談支援</w:t>
                                  </w:r>
                                </w:p>
                                <w:p w14:paraId="4C2719E5" w14:textId="77777777" w:rsidR="00282123" w:rsidRDefault="009130FC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☑</w:t>
                                  </w:r>
                                  <w:r w:rsid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外来診療以外の精神科医療サービス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訪問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、デイケア等、その他）</w:t>
                                  </w:r>
                                </w:p>
                                <w:p w14:paraId="13195337" w14:textId="77777777" w:rsidR="00282123" w:rsidRPr="00282123" w:rsidRDefault="009130FC" w:rsidP="009130FC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☑</w:t>
                                  </w:r>
                                  <w:r w:rsid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身体合併症治療　　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☑</w:t>
                                  </w:r>
                                  <w:r w:rsid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福祉サービス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□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サービス　　</w:t>
                                  </w:r>
                                  <w:r w:rsid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14:paraId="2D4F9F2B" w14:textId="77777777" w:rsidR="006D4575" w:rsidRDefault="006D4575" w:rsidP="006D4575"/>
                          <w:p w14:paraId="6299EFAA" w14:textId="77777777" w:rsidR="006D4575" w:rsidRDefault="006D4575" w:rsidP="006D4575"/>
                          <w:p w14:paraId="468C2BB1" w14:textId="77777777" w:rsidR="006D4575" w:rsidRDefault="006D4575" w:rsidP="006D4575"/>
                          <w:p w14:paraId="0A750477" w14:textId="77777777" w:rsidR="006D4575" w:rsidRDefault="006D4575" w:rsidP="006D4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C4E6" id="テキスト ボックス 4" o:spid="_x0000_s1030" type="#_x0000_t202" style="position:absolute;left:0;text-align:left;margin-left:-14.1pt;margin-top:.95pt;width:535.5pt;height:69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1101"/>
                        <w:gridCol w:w="2145"/>
                        <w:gridCol w:w="992"/>
                        <w:gridCol w:w="4384"/>
                      </w:tblGrid>
                      <w:tr w:rsidR="00431639" w:rsidRPr="002412C8" w14:paraId="134620C6" w14:textId="77777777" w:rsidTr="00D7578D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22713B02" w14:textId="77777777"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6CF16DED" w14:textId="77777777" w:rsidR="00431639" w:rsidRPr="002412C8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051311C4" w14:textId="77777777"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14:paraId="479D38A3" w14:textId="77777777"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昭和　　　　　　</w:t>
                            </w:r>
                            <w:r w:rsidR="00292364" w:rsidRPr="0029236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="00EF443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</w:t>
                            </w:r>
                            <w:r w:rsidR="00292364" w:rsidRPr="0029236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１０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月　　</w:t>
                            </w:r>
                            <w:r w:rsidR="00292364" w:rsidRPr="0029236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１０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14:paraId="75929409" w14:textId="77777777" w:rsidR="00431639" w:rsidRPr="002412C8" w:rsidRDefault="00431639" w:rsidP="00EF4437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9236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="00EF443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歳）</w:t>
                            </w:r>
                          </w:p>
                        </w:tc>
                      </w:tr>
                      <w:tr w:rsidR="00431639" w:rsidRPr="002412C8" w14:paraId="6C5C7146" w14:textId="77777777" w:rsidTr="00D7578D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14:paraId="0463F704" w14:textId="77777777" w:rsidR="00431639" w:rsidRPr="002412C8" w:rsidRDefault="0043163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様</w:t>
                            </w:r>
                          </w:p>
                          <w:p w14:paraId="0A0818F1" w14:textId="77777777" w:rsidR="00431639" w:rsidRPr="002412C8" w:rsidRDefault="00431639" w:rsidP="00292364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292364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92364" w:rsidRPr="00292364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熊本　太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29236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292364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292364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="0029236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="00292364" w:rsidRPr="00292364">
                              <w:rPr>
                                <w:rFonts w:ascii="Meiryo UI" w:eastAsia="Meiryo UI" w:hAnsi="Meiryo UI" w:cs="Meiryo UI" w:hint="eastAsia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 w:rsidR="0029236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instrText>,男)</w:instrText>
                            </w:r>
                            <w:r w:rsidR="00292364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14:paraId="73B189C6" w14:textId="77777777" w:rsidR="00431639" w:rsidRPr="002412C8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14:paraId="7CFF61EB" w14:textId="77777777"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1639" w:rsidRPr="002412C8" w14:paraId="1112480D" w14:textId="77777777" w:rsidTr="00D7578D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317282D7" w14:textId="77777777"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帰住先住所：</w:t>
                            </w:r>
                            <w:r w:rsidR="00292364" w:rsidRPr="0029236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熊本県××</w:t>
                            </w:r>
                          </w:p>
                        </w:tc>
                      </w:tr>
                      <w:tr w:rsidR="00431639" w:rsidRPr="002412C8" w14:paraId="3C845591" w14:textId="77777777" w:rsidTr="00D7578D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562DB51" w14:textId="77777777"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  <w:r w:rsidR="0029236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０９０－××××ー△△△</w:t>
                            </w:r>
                          </w:p>
                        </w:tc>
                      </w:tr>
                      <w:tr w:rsidR="00840DE1" w:rsidRPr="002412C8" w14:paraId="61B0F654" w14:textId="77777777" w:rsidTr="00D7578D">
                        <w:trPr>
                          <w:trHeight w:val="860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BD37CC9" w14:textId="77777777" w:rsidR="00840DE1" w:rsidRPr="002412C8" w:rsidRDefault="00840DE1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　　名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B66EE15" w14:textId="77777777" w:rsidR="00840DE1" w:rsidRDefault="00840DE1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14:paraId="76C864E8" w14:textId="77777777" w:rsidR="00AB0FC0" w:rsidRPr="00292364" w:rsidRDefault="00292364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9236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統合失調症　　糖尿病</w:t>
                            </w:r>
                          </w:p>
                          <w:p w14:paraId="00D40ADA" w14:textId="77777777" w:rsidR="00282123" w:rsidRPr="002412C8" w:rsidRDefault="00B512AA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合併症がある場合は、その病名を併せて記載すること</w:t>
                            </w:r>
                          </w:p>
                        </w:tc>
                      </w:tr>
                      <w:tr w:rsidR="00282123" w:rsidRPr="002412C8" w14:paraId="5F812F30" w14:textId="77777777" w:rsidTr="00D7578D">
                        <w:trPr>
                          <w:trHeight w:val="577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5CE6EA01" w14:textId="77777777" w:rsidR="00282123" w:rsidRPr="002412C8" w:rsidRDefault="00282123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今回の入院年月日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AC067A" w14:textId="0EE3D569" w:rsidR="00282123" w:rsidRPr="005F18D3" w:rsidRDefault="00282123" w:rsidP="005F18D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A670FF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B2C20" w:rsidRPr="00A670F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令和</w:t>
                            </w:r>
                            <w:r w:rsidRPr="00A670F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</w:t>
                            </w:r>
                            <w:r w:rsidR="00AB2C20" w:rsidRPr="00A670F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５</w:t>
                            </w:r>
                            <w:r w:rsidRPr="00A670F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</w:t>
                            </w:r>
                            <w:r w:rsidRPr="005F18D3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年　　</w:t>
                            </w:r>
                            <w:r w:rsidR="005F18D3" w:rsidRPr="005F18D3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４</w:t>
                            </w:r>
                            <w:r w:rsidRPr="005F18D3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　月　　</w:t>
                            </w:r>
                            <w:r w:rsidR="005F18D3" w:rsidRPr="005F18D3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１</w:t>
                            </w:r>
                            <w:r w:rsidRPr="005F18D3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　　日　　　　</w:t>
                            </w:r>
                          </w:p>
                        </w:tc>
                      </w:tr>
                      <w:tr w:rsidR="00282123" w:rsidRPr="002412C8" w14:paraId="0CF4FB43" w14:textId="77777777" w:rsidTr="00D7578D">
                        <w:trPr>
                          <w:trHeight w:val="56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79FC3F77" w14:textId="77777777" w:rsidR="00282123" w:rsidRPr="002412C8" w:rsidRDefault="00282123" w:rsidP="00F8376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先</w:t>
                            </w:r>
                            <w:r w:rsidR="00F8376C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院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1BC22C" w14:textId="77777777" w:rsidR="00282123" w:rsidRPr="002412C8" w:rsidRDefault="00F8376C" w:rsidP="005F18D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院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名：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F18D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○　○　病院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連絡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F18D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０９６-×××-△△△△</w:t>
                            </w:r>
                          </w:p>
                        </w:tc>
                      </w:tr>
                      <w:tr w:rsidR="00282123" w:rsidRPr="002412C8" w14:paraId="5984387D" w14:textId="77777777" w:rsidTr="00655F88">
                        <w:trPr>
                          <w:trHeight w:val="113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2D57F4AF" w14:textId="77777777" w:rsidR="00282123" w:rsidRPr="002412C8" w:rsidRDefault="00282123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の生活に関する本人の希望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52B205" w14:textId="77777777" w:rsidR="00282123" w:rsidRPr="005F18D3" w:rsidRDefault="005F18D3" w:rsidP="00706BE8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5F18D3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仕事をしたい</w:t>
                            </w:r>
                          </w:p>
                        </w:tc>
                      </w:tr>
                      <w:tr w:rsidR="00282123" w:rsidRPr="002412C8" w14:paraId="5F29067A" w14:textId="77777777" w:rsidTr="00D7578D">
                        <w:trPr>
                          <w:trHeight w:val="1385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407808F9" w14:textId="77777777" w:rsidR="00282123" w:rsidRPr="002412C8" w:rsidRDefault="00282123" w:rsidP="00351CF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意見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D1212" w14:textId="77777777" w:rsidR="005F18D3" w:rsidRPr="005F18D3" w:rsidRDefault="005F18D3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きちんと薬を飲んで、病院に通ってほしい。経済的援助はできるが、日常生活の支援は難しい。</w:t>
                            </w:r>
                          </w:p>
                          <w:p w14:paraId="22AB1FAC" w14:textId="77777777" w:rsidR="00282123" w:rsidRPr="002412C8" w:rsidRDefault="00282123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Pr="005F18D3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F18D3" w:rsidRPr="005F18D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熊本　</w:t>
                            </w:r>
                            <w:r w:rsidR="00EF443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次郎</w:t>
                            </w:r>
                            <w:r w:rsidRPr="005F18D3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  <w:r w:rsidR="005F18D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F443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弟</w:t>
                            </w:r>
                          </w:p>
                          <w:p w14:paraId="19EAC8E0" w14:textId="77777777" w:rsidR="00282123" w:rsidRPr="002412C8" w:rsidRDefault="00282123" w:rsidP="005F18D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  <w:r w:rsidR="005F18D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０９０－××××ー１１１</w:t>
                            </w:r>
                          </w:p>
                        </w:tc>
                      </w:tr>
                      <w:tr w:rsidR="00282123" w:rsidRPr="002412C8" w14:paraId="02A55135" w14:textId="77777777" w:rsidTr="00D7578D">
                        <w:trPr>
                          <w:trHeight w:val="510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43EA4CA3" w14:textId="77777777" w:rsidR="00282123" w:rsidRPr="002412C8" w:rsidRDefault="00282123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日</w:t>
                            </w:r>
                            <w:r w:rsidR="00FA0B4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予定）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AECA6" w14:textId="557EDB8F" w:rsidR="00282123" w:rsidRPr="002412C8" w:rsidRDefault="00AB2C20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A670FF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282123" w:rsidRPr="00A670FF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年　　　　　月　　　　　　日　　　　　</w:t>
                            </w:r>
                            <w:r w:rsidR="00282123"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未定</w:t>
                            </w:r>
                          </w:p>
                        </w:tc>
                      </w:tr>
                      <w:tr w:rsidR="00282123" w:rsidRPr="002412C8" w14:paraId="56F5A4D1" w14:textId="77777777" w:rsidTr="00D7578D">
                        <w:trPr>
                          <w:trHeight w:val="55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1B291AE0" w14:textId="77777777" w:rsidR="00282123" w:rsidRPr="002412C8" w:rsidRDefault="00282123" w:rsidP="003263D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継続の必要性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8B4D5" w14:textId="77777777" w:rsidR="00282123" w:rsidRPr="002412C8" w:rsidRDefault="00282123" w:rsidP="005A612A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 （　医療保護　・　任意　・　転院（精神科／身体科）　）　　不要</w:t>
                            </w:r>
                          </w:p>
                          <w:p w14:paraId="6A3E155C" w14:textId="77777777" w:rsidR="00282123" w:rsidRPr="002412C8" w:rsidRDefault="00282123" w:rsidP="005A612A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推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入院期間：</w:t>
                            </w:r>
                          </w:p>
                          <w:p w14:paraId="6AC65D49" w14:textId="77777777" w:rsidR="00282123" w:rsidRPr="002412C8" w:rsidRDefault="00F8376C" w:rsidP="005A612A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院先病院</w:t>
                            </w:r>
                            <w:r w:rsidR="00282123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名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連絡先：</w:t>
                            </w:r>
                          </w:p>
                        </w:tc>
                      </w:tr>
                      <w:tr w:rsidR="00282123" w:rsidRPr="002412C8" w14:paraId="155476B9" w14:textId="77777777" w:rsidTr="00655F88">
                        <w:trPr>
                          <w:trHeight w:val="313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28C0C3F6" w14:textId="77777777" w:rsidR="00282123" w:rsidRDefault="00282123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・障害福祉サービス等に関する</w:t>
                            </w:r>
                          </w:p>
                          <w:p w14:paraId="062A8CA3" w14:textId="77777777" w:rsidR="00282123" w:rsidRPr="002412C8" w:rsidRDefault="00282123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基本情報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61FBA5" w14:textId="77777777" w:rsidR="00282123" w:rsidRPr="002412C8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立支援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医療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　　</w:t>
                            </w:r>
                            <w:r w:rsidR="009130FC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9130FC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="009130F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instrText>eq \o\ac(○,</w:instrText>
                            </w:r>
                            <w:r w:rsidR="009130FC" w:rsidRPr="009130FC">
                              <w:rPr>
                                <w:rFonts w:ascii="Meiryo UI" w:eastAsia="Meiryo UI" w:hAnsi="Meiryo UI" w:cs="Meiryo UI" w:hint="eastAsia"/>
                                <w:position w:val="2"/>
                                <w:sz w:val="12"/>
                                <w:szCs w:val="18"/>
                              </w:rPr>
                              <w:instrText>有</w:instrText>
                            </w:r>
                            <w:r w:rsidR="009130F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instrText>)</w:instrText>
                            </w:r>
                            <w:r w:rsidR="009130FC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不明　　　申請予定</w:t>
                            </w:r>
                          </w:p>
                          <w:p w14:paraId="2EFFA5C9" w14:textId="77777777" w:rsidR="00282123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</w:t>
                            </w:r>
                            <w:r w:rsidR="00E0380E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者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保健福祉手帳：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130FC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9130FC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="009130F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instrText>eq \o\ac(○,</w:instrText>
                            </w:r>
                            <w:r w:rsidR="009130FC" w:rsidRPr="009130FC">
                              <w:rPr>
                                <w:rFonts w:ascii="Meiryo UI" w:eastAsia="Meiryo UI" w:hAnsi="Meiryo UI" w:cs="Meiryo UI" w:hint="eastAsia"/>
                                <w:position w:val="2"/>
                                <w:sz w:val="12"/>
                                <w:szCs w:val="18"/>
                              </w:rPr>
                              <w:instrText>有</w:instrText>
                            </w:r>
                            <w:r w:rsidR="009130F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instrText>)</w:instrText>
                            </w:r>
                            <w:r w:rsidR="009130FC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（    </w:t>
                            </w:r>
                            <w:r w:rsidR="009130F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  <w:p w14:paraId="2087D661" w14:textId="77777777" w:rsidR="00E83AE1" w:rsidRDefault="00E83AE1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療育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手帳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9130FC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9130FC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="009130F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instrText>eq \o\ac(○,</w:instrText>
                            </w:r>
                            <w:r w:rsidR="009130FC" w:rsidRPr="009130FC">
                              <w:rPr>
                                <w:rFonts w:ascii="Meiryo UI" w:eastAsia="Meiryo UI" w:hAnsi="Meiryo UI" w:cs="Meiryo UI" w:hint="eastAsia"/>
                                <w:position w:val="2"/>
                                <w:sz w:val="12"/>
                                <w:szCs w:val="18"/>
                              </w:rPr>
                              <w:instrText>無</w:instrText>
                            </w:r>
                            <w:r w:rsidR="009130F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instrText>)</w:instrText>
                            </w:r>
                            <w:r w:rsidR="009130FC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有（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級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　　不明　　申請予定</w:t>
                            </w:r>
                          </w:p>
                          <w:p w14:paraId="16381039" w14:textId="77777777" w:rsidR="00E83AE1" w:rsidRPr="002412C8" w:rsidRDefault="00E83AE1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障害者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9130FC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9130FC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="009130F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instrText>eq \o\ac(○,</w:instrText>
                            </w:r>
                            <w:r w:rsidR="009130FC" w:rsidRPr="009130FC">
                              <w:rPr>
                                <w:rFonts w:ascii="Meiryo UI" w:eastAsia="Meiryo UI" w:hAnsi="Meiryo UI" w:cs="Meiryo UI" w:hint="eastAsia"/>
                                <w:position w:val="2"/>
                                <w:sz w:val="12"/>
                                <w:szCs w:val="18"/>
                              </w:rPr>
                              <w:instrText>無</w:instrText>
                            </w:r>
                            <w:r w:rsidR="009130F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instrText>)</w:instrText>
                            </w:r>
                            <w:r w:rsidR="009130FC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有（       　　　級）　　不明　　申請予定</w:t>
                            </w:r>
                          </w:p>
                          <w:p w14:paraId="7FD30B08" w14:textId="77777777" w:rsidR="00282123" w:rsidRPr="002412C8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年金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9130FC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9130FC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="009130F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instrText>eq \o\ac(○,</w:instrText>
                            </w:r>
                            <w:r w:rsidR="009130FC" w:rsidRPr="009130FC">
                              <w:rPr>
                                <w:rFonts w:ascii="Meiryo UI" w:eastAsia="Meiryo UI" w:hAnsi="Meiryo UI" w:cs="Meiryo UI" w:hint="eastAsia"/>
                                <w:position w:val="2"/>
                                <w:sz w:val="12"/>
                                <w:szCs w:val="18"/>
                              </w:rPr>
                              <w:instrText>有</w:instrText>
                            </w:r>
                            <w:r w:rsidR="009130F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instrText>)</w:instrText>
                            </w:r>
                            <w:r w:rsidR="009130FC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（    </w:t>
                            </w:r>
                            <w:r w:rsidR="009130F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 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14:paraId="5E5B382D" w14:textId="77777777" w:rsidR="00282123" w:rsidRPr="002412C8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支援区分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区分　 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14:paraId="6C87035E" w14:textId="77777777" w:rsidR="00282123" w:rsidRPr="002412C8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介護認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：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="009130FC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9130FC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="009130F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instrText>eq \o\ac(○,</w:instrText>
                            </w:r>
                            <w:r w:rsidR="009130FC" w:rsidRPr="009130FC">
                              <w:rPr>
                                <w:rFonts w:ascii="Meiryo UI" w:eastAsia="Meiryo UI" w:hAnsi="Meiryo UI" w:cs="Meiryo UI" w:hint="eastAsia"/>
                                <w:position w:val="2"/>
                                <w:sz w:val="12"/>
                                <w:szCs w:val="18"/>
                              </w:rPr>
                              <w:instrText>無</w:instrText>
                            </w:r>
                            <w:r w:rsidR="009130F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instrText>)</w:instrText>
                            </w:r>
                            <w:r w:rsidR="009130FC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　　　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14:paraId="12991201" w14:textId="77777777" w:rsidR="00282123" w:rsidRPr="002412C8" w:rsidRDefault="00282123" w:rsidP="009130FC">
                            <w:pPr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生活保護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9130FC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9130FC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="009130F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instrText>eq \o\ac(○,</w:instrText>
                            </w:r>
                            <w:r w:rsidR="009130FC" w:rsidRPr="009130FC">
                              <w:rPr>
                                <w:rFonts w:ascii="Meiryo UI" w:eastAsia="Meiryo UI" w:hAnsi="Meiryo UI" w:cs="Meiryo UI" w:hint="eastAsia"/>
                                <w:position w:val="2"/>
                                <w:sz w:val="12"/>
                                <w:szCs w:val="18"/>
                              </w:rPr>
                              <w:instrText>無</w:instrText>
                            </w:r>
                            <w:r w:rsidR="009130F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instrText>)</w:instrText>
                            </w:r>
                            <w:r w:rsidR="009130FC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　　申請予定</w:t>
                            </w:r>
                          </w:p>
                        </w:tc>
                      </w:tr>
                      <w:tr w:rsidR="00282123" w:rsidRPr="002412C8" w14:paraId="4D9A2378" w14:textId="77777777" w:rsidTr="00D7578D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45B602F" w14:textId="77777777" w:rsidR="00282123" w:rsidRPr="002412C8" w:rsidRDefault="00C50EBA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に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85E822" w14:textId="77777777" w:rsidR="00282123" w:rsidRDefault="009130FC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☑</w:t>
                            </w:r>
                            <w:r w:rsid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科外来通院</w:t>
                            </w:r>
                            <w:r w:rsid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☑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保健所</w:t>
                            </w:r>
                            <w:r w:rsidR="00AB0FC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による相談支援</w:t>
                            </w:r>
                          </w:p>
                          <w:p w14:paraId="4C2719E5" w14:textId="77777777" w:rsidR="00282123" w:rsidRDefault="009130FC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☑</w:t>
                            </w:r>
                            <w:r w:rsid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外来診療以外の精神科医療サービス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訪問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、デイケア等、その他）</w:t>
                            </w:r>
                          </w:p>
                          <w:p w14:paraId="13195337" w14:textId="77777777" w:rsidR="00282123" w:rsidRPr="00282123" w:rsidRDefault="009130FC" w:rsidP="009130FC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☑</w:t>
                            </w:r>
                            <w:r w:rsid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身体合併症治療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☑</w:t>
                            </w:r>
                            <w:r w:rsid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福祉サービス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□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サービス　　</w:t>
                            </w:r>
                            <w:r w:rsid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c>
                      </w:tr>
                    </w:tbl>
                    <w:p w14:paraId="2D4F9F2B" w14:textId="77777777" w:rsidR="006D4575" w:rsidRDefault="006D4575" w:rsidP="006D4575"/>
                    <w:p w14:paraId="6299EFAA" w14:textId="77777777" w:rsidR="006D4575" w:rsidRDefault="006D4575" w:rsidP="006D4575"/>
                    <w:p w14:paraId="468C2BB1" w14:textId="77777777" w:rsidR="006D4575" w:rsidRDefault="006D4575" w:rsidP="006D4575"/>
                    <w:p w14:paraId="0A750477" w14:textId="77777777" w:rsidR="006D4575" w:rsidRDefault="006D4575" w:rsidP="006D4575"/>
                  </w:txbxContent>
                </v:textbox>
              </v:shape>
            </w:pict>
          </mc:Fallback>
        </mc:AlternateContent>
      </w:r>
    </w:p>
    <w:p w14:paraId="18E2BB0A" w14:textId="45DE8347" w:rsidR="006D4575" w:rsidRPr="002412C8" w:rsidRDefault="00A670FF" w:rsidP="00C56271">
      <w:pPr>
        <w:wordWrap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A649A5" wp14:editId="6A0D27E8">
                <wp:simplePos x="0" y="0"/>
                <wp:positionH relativeFrom="column">
                  <wp:posOffset>4805680</wp:posOffset>
                </wp:positionH>
                <wp:positionV relativeFrom="paragraph">
                  <wp:posOffset>4822190</wp:posOffset>
                </wp:positionV>
                <wp:extent cx="523875" cy="219075"/>
                <wp:effectExtent l="0" t="0" r="28575" b="2857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7FB18F" id="円/楕円 13" o:spid="_x0000_s1026" style="position:absolute;left:0;text-align:left;margin-left:378.4pt;margin-top:379.7pt;width:41.25pt;height:1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" filled="f" strokecolor="black [3213]" strokeweight="1pt">
                <v:stroke joinstyle="miter"/>
              </v:oval>
            </w:pict>
          </mc:Fallback>
        </mc:AlternateContent>
      </w:r>
      <w:r w:rsidR="00AB2C2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4BC288" wp14:editId="712BAF0A">
                <wp:simplePos x="0" y="0"/>
                <wp:positionH relativeFrom="column">
                  <wp:posOffset>3681095</wp:posOffset>
                </wp:positionH>
                <wp:positionV relativeFrom="paragraph">
                  <wp:posOffset>91440</wp:posOffset>
                </wp:positionV>
                <wp:extent cx="390525" cy="190500"/>
                <wp:effectExtent l="0" t="0" r="28575" b="1905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617567" id="円/楕円 10" o:spid="_x0000_s1026" style="position:absolute;left:0;text-align:left;margin-left:289.85pt;margin-top:7.2pt;width:30.75pt;height: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" filled="f" strokecolor="black [3213]" strokeweight="1pt">
                <v:stroke joinstyle="miter"/>
              </v:oval>
            </w:pict>
          </mc:Fallback>
        </mc:AlternateContent>
      </w:r>
      <w:r w:rsidR="009130F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9D0C88" wp14:editId="0CF6B9F1">
                <wp:simplePos x="0" y="0"/>
                <wp:positionH relativeFrom="column">
                  <wp:posOffset>4211955</wp:posOffset>
                </wp:positionH>
                <wp:positionV relativeFrom="paragraph">
                  <wp:posOffset>7936865</wp:posOffset>
                </wp:positionV>
                <wp:extent cx="542925" cy="171450"/>
                <wp:effectExtent l="0" t="0" r="28575" b="1905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048203" id="円/楕円 17" o:spid="_x0000_s1026" style="position:absolute;left:0;text-align:left;margin-left:331.65pt;margin-top:624.95pt;width:42.75pt;height:1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9130F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4801D4" wp14:editId="7B6E38DE">
                <wp:simplePos x="0" y="0"/>
                <wp:positionH relativeFrom="column">
                  <wp:posOffset>4916805</wp:posOffset>
                </wp:positionH>
                <wp:positionV relativeFrom="paragraph">
                  <wp:posOffset>6822440</wp:posOffset>
                </wp:positionV>
                <wp:extent cx="619125" cy="209550"/>
                <wp:effectExtent l="0" t="0" r="28575" b="19050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82F9E8" id="円/楕円 16" o:spid="_x0000_s1026" style="position:absolute;left:0;text-align:left;margin-left:387.15pt;margin-top:537.2pt;width:48.75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" filled="f" strokecolor="black [3213]" strokeweight="1pt">
                <v:stroke joinstyle="miter"/>
              </v:oval>
            </w:pict>
          </mc:Fallback>
        </mc:AlternateContent>
      </w:r>
      <w:r w:rsidR="006D4575" w:rsidRPr="002412C8">
        <w:br w:type="page"/>
      </w:r>
    </w:p>
    <w:p w14:paraId="4D2E34D7" w14:textId="77777777" w:rsidR="00F43615" w:rsidRPr="002412C8" w:rsidRDefault="00806BF5" w:rsidP="00672F07">
      <w:pPr>
        <w:widowControl/>
        <w:jc w:val="left"/>
        <w:sectPr w:rsidR="00F43615" w:rsidRPr="002412C8" w:rsidSect="00A9008D">
          <w:headerReference w:type="default" r:id="rId8"/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  <w:r w:rsidRPr="00E437F1">
        <w:rPr>
          <w:rFonts w:ascii="Meiryo UI" w:eastAsia="Meiryo UI" w:hAnsi="Meiryo UI" w:cs="Meiryo UI"/>
          <w:noProof/>
          <w:spacing w:val="5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1BF504" wp14:editId="1193871A">
                <wp:simplePos x="0" y="0"/>
                <wp:positionH relativeFrom="column">
                  <wp:posOffset>-255270</wp:posOffset>
                </wp:positionH>
                <wp:positionV relativeFrom="paragraph">
                  <wp:posOffset>40640</wp:posOffset>
                </wp:positionV>
                <wp:extent cx="6962775" cy="9639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963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1589"/>
                              <w:gridCol w:w="1701"/>
                              <w:gridCol w:w="3969"/>
                              <w:gridCol w:w="2712"/>
                            </w:tblGrid>
                            <w:tr w:rsidR="00D7578D" w:rsidRPr="005654E1" w14:paraId="56A095B3" w14:textId="77777777" w:rsidTr="00D7578D">
                              <w:trPr>
                                <w:trHeight w:val="410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171D261" w14:textId="77777777"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</w:tc>
                            </w:tr>
                            <w:tr w:rsidR="00D7578D" w:rsidRPr="005654E1" w14:paraId="66EA2384" w14:textId="77777777" w:rsidTr="00F830B5">
                              <w:trPr>
                                <w:trHeight w:val="41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699BD249" w14:textId="77777777"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19DF27B1" w14:textId="77777777"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担当機関</w:t>
                                  </w:r>
                                </w:p>
                                <w:p w14:paraId="21027DBB" w14:textId="77777777"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779E2CE5" w14:textId="77777777" w:rsidR="00C50EBA" w:rsidRPr="00806BF5" w:rsidRDefault="00C50EBA" w:rsidP="00F8376C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本人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F8376C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ニ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ーズ・課題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0A2D55B7" w14:textId="77777777"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  <w:p w14:paraId="083DFF29" w14:textId="77777777" w:rsidR="00806BF5" w:rsidRPr="00806BF5" w:rsidRDefault="00806BF5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D728BC7" w14:textId="77777777"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</w:p>
                                <w:p w14:paraId="3E6940DD" w14:textId="77777777" w:rsidR="00806BF5" w:rsidRPr="00806BF5" w:rsidRDefault="00806BF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担当者）</w:t>
                                  </w:r>
                                </w:p>
                              </w:tc>
                            </w:tr>
                            <w:tr w:rsidR="00D7578D" w:rsidRPr="005654E1" w14:paraId="258685EE" w14:textId="77777777" w:rsidTr="00F830B5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3F6178DD" w14:textId="77777777"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9667E12" w14:textId="77777777" w:rsidR="00C50EBA" w:rsidRPr="00F830B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</w:p>
                                <w:p w14:paraId="0BFF2C78" w14:textId="77777777" w:rsidR="00913D2E" w:rsidRPr="00F830B5" w:rsidRDefault="009130FC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  <w:r w:rsidRPr="00F830B5">
                                    <w:rPr>
                                      <w:rFonts w:ascii="Meiryo UI" w:eastAsia="Meiryo UI" w:hAnsi="Meiryo UI" w:cs="Meiryo UI" w:hint="eastAsia"/>
                                      <w:szCs w:val="21"/>
                                    </w:rPr>
                                    <w:t>○○保健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759A659" w14:textId="77777777" w:rsidR="00C50EBA" w:rsidRPr="00F830B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</w:p>
                                <w:p w14:paraId="254F8B5C" w14:textId="77777777" w:rsidR="00F830B5" w:rsidRPr="00F830B5" w:rsidRDefault="00F830B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  <w:r w:rsidRPr="00F830B5">
                                    <w:rPr>
                                      <w:rFonts w:ascii="Meiryo UI" w:eastAsia="Meiryo UI" w:hAnsi="Meiryo UI" w:cs="Meiryo UI" w:hint="eastAsia"/>
                                      <w:szCs w:val="21"/>
                                    </w:rPr>
                                    <w:t>近所づきあい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7A218E4" w14:textId="77777777" w:rsidR="00C50EBA" w:rsidRPr="00F830B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</w:p>
                                <w:p w14:paraId="20A1E62E" w14:textId="77777777" w:rsidR="00F830B5" w:rsidRPr="00F830B5" w:rsidRDefault="00F830B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  <w:r w:rsidRPr="00F830B5">
                                    <w:rPr>
                                      <w:rFonts w:ascii="Meiryo UI" w:eastAsia="Meiryo UI" w:hAnsi="Meiryo UI" w:cs="Meiryo UI" w:hint="eastAsia"/>
                                      <w:szCs w:val="21"/>
                                    </w:rPr>
                                    <w:t>必要時の相談や訪問、サービスの調整</w:t>
                                  </w:r>
                                </w:p>
                              </w:tc>
                              <w:tc>
                                <w:tcPr>
                                  <w:tcW w:w="2712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E083638" w14:textId="77777777" w:rsidR="00C50EBA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  <w:p w14:paraId="1C14F570" w14:textId="77777777" w:rsidR="00F830B5" w:rsidRDefault="00F830B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０９６×ー△△ー1234</w:t>
                                  </w:r>
                                </w:p>
                                <w:p w14:paraId="6B187D29" w14:textId="77777777" w:rsidR="00F830B5" w:rsidRPr="00F830B5" w:rsidRDefault="00F830B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担当保健師：○○）</w:t>
                                  </w:r>
                                </w:p>
                              </w:tc>
                            </w:tr>
                            <w:tr w:rsidR="00FA0B42" w:rsidRPr="005654E1" w14:paraId="501A45A5" w14:textId="77777777" w:rsidTr="00F830B5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34CCD500" w14:textId="77777777"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1143D2A" w14:textId="77777777" w:rsidR="00FA0B42" w:rsidRPr="00F830B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</w:p>
                                <w:p w14:paraId="707B37C4" w14:textId="77777777" w:rsidR="00F830B5" w:rsidRPr="00F830B5" w:rsidRDefault="00F830B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  <w:r w:rsidRPr="00F830B5">
                                    <w:rPr>
                                      <w:rFonts w:ascii="Meiryo UI" w:eastAsia="Meiryo UI" w:hAnsi="Meiryo UI" w:cs="Meiryo UI" w:hint="eastAsia"/>
                                      <w:szCs w:val="21"/>
                                    </w:rPr>
                                    <w:t>△○病院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2174D4B" w14:textId="77777777" w:rsidR="00FA0B42" w:rsidRPr="00F830B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</w:p>
                                <w:p w14:paraId="12FD1017" w14:textId="77777777" w:rsidR="00B04637" w:rsidRDefault="00B04637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Cs w:val="21"/>
                                    </w:rPr>
                                    <w:t>病状確認</w:t>
                                  </w:r>
                                </w:p>
                                <w:p w14:paraId="115EEDAB" w14:textId="77777777" w:rsidR="00F830B5" w:rsidRPr="00F830B5" w:rsidRDefault="00F830B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  <w:r w:rsidRPr="00F830B5">
                                    <w:rPr>
                                      <w:rFonts w:ascii="Meiryo UI" w:eastAsia="Meiryo UI" w:hAnsi="Meiryo UI" w:cs="Meiryo UI" w:hint="eastAsia"/>
                                      <w:szCs w:val="21"/>
                                    </w:rPr>
                                    <w:t>日中活動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1D06C27" w14:textId="77777777" w:rsidR="00FA0B42" w:rsidRPr="00F830B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</w:p>
                                <w:p w14:paraId="33D1BC08" w14:textId="77777777" w:rsidR="00F830B5" w:rsidRPr="00F830B5" w:rsidRDefault="00F830B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  <w:r w:rsidRPr="00F830B5">
                                    <w:rPr>
                                      <w:rFonts w:ascii="Meiryo UI" w:eastAsia="Meiryo UI" w:hAnsi="Meiryo UI" w:cs="Meiryo UI" w:hint="eastAsia"/>
                                      <w:szCs w:val="21"/>
                                    </w:rPr>
                                    <w:t>外来診療、デイケア</w:t>
                                  </w:r>
                                </w:p>
                              </w:tc>
                              <w:tc>
                                <w:tcPr>
                                  <w:tcW w:w="2712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0274AAA" w14:textId="77777777" w:rsidR="00FA0B42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  <w:p w14:paraId="4E681860" w14:textId="77777777" w:rsidR="00F830B5" w:rsidRDefault="00F830B5" w:rsidP="00F830B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０９６×ー△△ー12○○</w:t>
                                  </w:r>
                                </w:p>
                                <w:p w14:paraId="0A7BF2B2" w14:textId="77777777" w:rsidR="00F830B5" w:rsidRPr="005654E1" w:rsidRDefault="00F830B5" w:rsidP="00F830B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相談員：××）</w:t>
                                  </w:r>
                                </w:p>
                              </w:tc>
                            </w:tr>
                            <w:tr w:rsidR="00FA0B42" w:rsidRPr="005654E1" w14:paraId="7E57878A" w14:textId="77777777" w:rsidTr="00F830B5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1AEEA083" w14:textId="77777777"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F9085B3" w14:textId="77777777" w:rsidR="00FA0B42" w:rsidRPr="00B2275D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</w:p>
                                <w:p w14:paraId="76660222" w14:textId="77777777" w:rsidR="00F830B5" w:rsidRPr="00B2275D" w:rsidRDefault="00F830B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  <w:r w:rsidRPr="00B2275D">
                                    <w:rPr>
                                      <w:rFonts w:ascii="Meiryo UI" w:eastAsia="Meiryo UI" w:hAnsi="Meiryo UI" w:cs="Meiryo UI" w:hint="eastAsia"/>
                                      <w:szCs w:val="21"/>
                                    </w:rPr>
                                    <w:t>○×クリニック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26CD7F3" w14:textId="77777777" w:rsidR="00FA0B42" w:rsidRPr="00B2275D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</w:p>
                                <w:p w14:paraId="64A55A05" w14:textId="77777777" w:rsidR="00F830B5" w:rsidRPr="00B2275D" w:rsidRDefault="00F830B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  <w:r w:rsidRPr="00B2275D">
                                    <w:rPr>
                                      <w:rFonts w:ascii="Meiryo UI" w:eastAsia="Meiryo UI" w:hAnsi="Meiryo UI" w:cs="Meiryo UI" w:hint="eastAsia"/>
                                      <w:szCs w:val="21"/>
                                    </w:rPr>
                                    <w:t>糖尿病治療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67B5C5E" w14:textId="77777777" w:rsidR="00FA0B42" w:rsidRPr="00B2275D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</w:p>
                                <w:p w14:paraId="359340DD" w14:textId="77777777" w:rsidR="00F830B5" w:rsidRPr="00B2275D" w:rsidRDefault="00F830B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  <w:r w:rsidRPr="00B2275D">
                                    <w:rPr>
                                      <w:rFonts w:ascii="Meiryo UI" w:eastAsia="Meiryo UI" w:hAnsi="Meiryo UI" w:cs="Meiryo UI" w:hint="eastAsia"/>
                                      <w:szCs w:val="21"/>
                                    </w:rPr>
                                    <w:t>外来診療、栄養指導</w:t>
                                  </w:r>
                                </w:p>
                              </w:tc>
                              <w:tc>
                                <w:tcPr>
                                  <w:tcW w:w="2712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2C3965" w14:textId="77777777" w:rsidR="00FA0B42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  <w:p w14:paraId="54A2D319" w14:textId="77777777" w:rsidR="00F830B5" w:rsidRDefault="00F830B5" w:rsidP="00F830B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０９６×ー△△ー</w:t>
                                  </w:r>
                                  <w:r w:rsidR="00B04637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４３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○○</w:t>
                                  </w:r>
                                </w:p>
                                <w:p w14:paraId="05894638" w14:textId="77777777" w:rsidR="00F830B5" w:rsidRPr="005654E1" w:rsidRDefault="00F830B5" w:rsidP="00F830B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相談員：××）</w:t>
                                  </w:r>
                                </w:p>
                              </w:tc>
                            </w:tr>
                            <w:tr w:rsidR="00FA0B42" w:rsidRPr="005654E1" w14:paraId="6CB8333D" w14:textId="77777777" w:rsidTr="00F830B5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7EF7B7FC" w14:textId="77777777"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05A2C52" w14:textId="77777777" w:rsidR="00FA0B42" w:rsidRPr="00B2275D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</w:p>
                                <w:p w14:paraId="1E62FD50" w14:textId="77777777" w:rsidR="00B04637" w:rsidRPr="00B2275D" w:rsidRDefault="00B04637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  <w:r w:rsidRPr="00B2275D">
                                    <w:rPr>
                                      <w:rFonts w:ascii="Meiryo UI" w:eastAsia="Meiryo UI" w:hAnsi="Meiryo UI" w:cs="Meiryo UI" w:hint="eastAsia"/>
                                      <w:szCs w:val="21"/>
                                    </w:rPr>
                                    <w:t>△○相談支援事業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69CB064" w14:textId="77777777" w:rsidR="00FA0B42" w:rsidRPr="00B2275D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</w:p>
                                <w:p w14:paraId="5427DBBF" w14:textId="77777777" w:rsidR="00B04637" w:rsidRPr="00B2275D" w:rsidRDefault="00B04637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  <w:r w:rsidRPr="00B2275D">
                                    <w:rPr>
                                      <w:rFonts w:ascii="Meiryo UI" w:eastAsia="Meiryo UI" w:hAnsi="Meiryo UI" w:cs="Meiryo UI" w:hint="eastAsia"/>
                                      <w:szCs w:val="21"/>
                                    </w:rPr>
                                    <w:t>相談相手</w:t>
                                  </w:r>
                                </w:p>
                                <w:p w14:paraId="18260C0D" w14:textId="77777777" w:rsidR="00B04637" w:rsidRPr="00B2275D" w:rsidRDefault="00B04637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6A90426" w14:textId="77777777" w:rsidR="00FA0B42" w:rsidRPr="00B2275D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</w:p>
                                <w:p w14:paraId="1D10ECD7" w14:textId="77777777" w:rsidR="00B04637" w:rsidRPr="00B2275D" w:rsidRDefault="00B04637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  <w:r w:rsidRPr="00B2275D">
                                    <w:rPr>
                                      <w:rFonts w:ascii="Meiryo UI" w:eastAsia="Meiryo UI" w:hAnsi="Meiryo UI" w:cs="Meiryo UI" w:hint="eastAsia"/>
                                      <w:szCs w:val="21"/>
                                    </w:rPr>
                                    <w:t>定期的な訪問、必要時の相談</w:t>
                                  </w:r>
                                </w:p>
                                <w:p w14:paraId="2D5AAF13" w14:textId="77777777" w:rsidR="00B04637" w:rsidRPr="00B2275D" w:rsidRDefault="00B04637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  <w:r w:rsidRPr="00B2275D">
                                    <w:rPr>
                                      <w:rFonts w:ascii="Meiryo UI" w:eastAsia="Meiryo UI" w:hAnsi="Meiryo UI" w:cs="Meiryo UI" w:hint="eastAsia"/>
                                      <w:szCs w:val="21"/>
                                    </w:rPr>
                                    <w:t>福祉サービスの調整</w:t>
                                  </w:r>
                                </w:p>
                              </w:tc>
                              <w:tc>
                                <w:tcPr>
                                  <w:tcW w:w="2712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FB43DF" w14:textId="77777777" w:rsidR="00FA0B42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  <w:p w14:paraId="64677EED" w14:textId="77777777" w:rsidR="00B04637" w:rsidRDefault="00B04637" w:rsidP="00B04637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０９６×ー△△ー1１○○</w:t>
                                  </w:r>
                                </w:p>
                                <w:p w14:paraId="717D3DC9" w14:textId="77777777" w:rsidR="00B04637" w:rsidRPr="005654E1" w:rsidRDefault="00B04637" w:rsidP="00B04637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相談員：○○）</w:t>
                                  </w:r>
                                </w:p>
                              </w:tc>
                            </w:tr>
                            <w:tr w:rsidR="00FA0B42" w:rsidRPr="005654E1" w14:paraId="13D68958" w14:textId="77777777" w:rsidTr="00F830B5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7192A8AA" w14:textId="77777777"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25D6531" w14:textId="77777777" w:rsidR="00FA0B42" w:rsidRPr="00B2275D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</w:p>
                                <w:p w14:paraId="73FFBDC6" w14:textId="77777777" w:rsidR="00B04637" w:rsidRPr="00B2275D" w:rsidRDefault="00B04637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  <w:r w:rsidRPr="00B2275D">
                                    <w:rPr>
                                      <w:rFonts w:ascii="Meiryo UI" w:eastAsia="Meiryo UI" w:hAnsi="Meiryo UI" w:cs="Meiryo UI" w:hint="eastAsia"/>
                                      <w:szCs w:val="21"/>
                                    </w:rPr>
                                    <w:t>××訪問介護事業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5203EE1" w14:textId="77777777" w:rsidR="00FA0B42" w:rsidRPr="00B2275D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</w:p>
                                <w:p w14:paraId="31191196" w14:textId="77777777" w:rsidR="00B04637" w:rsidRPr="00B2275D" w:rsidRDefault="00B04637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  <w:r w:rsidRPr="00B2275D">
                                    <w:rPr>
                                      <w:rFonts w:ascii="Meiryo UI" w:eastAsia="Meiryo UI" w:hAnsi="Meiryo UI" w:cs="Meiryo UI" w:hint="eastAsia"/>
                                      <w:szCs w:val="21"/>
                                    </w:rPr>
                                    <w:t>適切な食事、掃除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9C464C9" w14:textId="77777777" w:rsidR="00FA0B42" w:rsidRPr="00B2275D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</w:p>
                                <w:p w14:paraId="6E5B3CD2" w14:textId="77777777" w:rsidR="00B04637" w:rsidRPr="00B2275D" w:rsidRDefault="00B04637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  <w:r w:rsidRPr="00B2275D">
                                    <w:rPr>
                                      <w:rFonts w:ascii="Meiryo UI" w:eastAsia="Meiryo UI" w:hAnsi="Meiryo UI" w:cs="Meiryo UI" w:hint="eastAsia"/>
                                      <w:szCs w:val="21"/>
                                    </w:rPr>
                                    <w:t>日常生活のサポート</w:t>
                                  </w:r>
                                </w:p>
                              </w:tc>
                              <w:tc>
                                <w:tcPr>
                                  <w:tcW w:w="2712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394145" w14:textId="77777777" w:rsidR="00FA0B42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  <w:p w14:paraId="5889CD01" w14:textId="77777777" w:rsidR="00B04637" w:rsidRDefault="00B04637" w:rsidP="00B04637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０９６×ー△△ー２2○○</w:t>
                                  </w:r>
                                </w:p>
                                <w:p w14:paraId="398A9081" w14:textId="77777777" w:rsidR="00B04637" w:rsidRPr="005654E1" w:rsidRDefault="00B04637" w:rsidP="00B04637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未定）</w:t>
                                  </w:r>
                                </w:p>
                              </w:tc>
                            </w:tr>
                            <w:tr w:rsidR="00D7578D" w:rsidRPr="005654E1" w14:paraId="7C23A8AC" w14:textId="77777777" w:rsidTr="00D7578D">
                              <w:trPr>
                                <w:trHeight w:val="419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85FBEB3" w14:textId="77777777" w:rsidR="00913D2E" w:rsidRPr="00806BF5" w:rsidRDefault="00913D2E" w:rsidP="007C36B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の利用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="007C36B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継続</w:t>
                                  </w:r>
                                  <w:r w:rsidR="007C36B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されなかった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場合の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対処方針</w:t>
                                  </w:r>
                                </w:p>
                              </w:tc>
                            </w:tr>
                            <w:tr w:rsidR="00D7578D" w:rsidRPr="005654E1" w14:paraId="3B124E2D" w14:textId="77777777" w:rsidTr="001855D3">
                              <w:trPr>
                                <w:trHeight w:val="2284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F0AD1E8" w14:textId="77777777" w:rsidR="00913D2E" w:rsidRPr="00B2275D" w:rsidRDefault="00B04637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  <w:r w:rsidRPr="00B2275D">
                                    <w:rPr>
                                      <w:rFonts w:ascii="Meiryo UI" w:eastAsia="Meiryo UI" w:hAnsi="Meiryo UI" w:cs="Meiryo UI" w:hint="eastAsia"/>
                                      <w:szCs w:val="21"/>
                                    </w:rPr>
                                    <w:t>外来受診日に通院されなかった場合は、携帯にお電話を差し上げます。（△○病院）</w:t>
                                  </w:r>
                                </w:p>
                                <w:p w14:paraId="5D23A232" w14:textId="77777777" w:rsidR="00B04637" w:rsidRPr="00806BF5" w:rsidRDefault="00B04637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B2275D">
                                    <w:rPr>
                                      <w:rFonts w:ascii="Meiryo UI" w:eastAsia="Meiryo UI" w:hAnsi="Meiryo UI" w:cs="Meiryo UI" w:hint="eastAsia"/>
                                      <w:szCs w:val="21"/>
                                    </w:rPr>
                                    <w:t>電話がつながらない場合、お姉さんに連絡をとり、必要があれば保健所から訪問します。</w:t>
                                  </w:r>
                                </w:p>
                              </w:tc>
                            </w:tr>
                            <w:tr w:rsidR="00D7578D" w:rsidRPr="005654E1" w14:paraId="4F81C9DC" w14:textId="77777777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484DF169" w14:textId="77777777" w:rsidR="00806BF5" w:rsidRPr="00806BF5" w:rsidRDefault="007C36B8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計画に基づく</w:t>
                                  </w:r>
                                  <w:r w:rsidR="00806BF5"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</w:t>
                                  </w:r>
                                  <w:r w:rsidR="00351CF8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133138C" w14:textId="6A1B94C5" w:rsidR="00806BF5" w:rsidRPr="00806BF5" w:rsidRDefault="009E7F9C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6カ月以内を基本として設定（</w:t>
                                  </w:r>
                                  <w:r w:rsidR="00A670FF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年　　　　月　　　　日まで）</w:t>
                                  </w:r>
                                  <w:r w:rsidR="00B2275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6か月</w:t>
                                  </w:r>
                                </w:p>
                              </w:tc>
                            </w:tr>
                            <w:tr w:rsidR="00BB796E" w:rsidRPr="005654E1" w14:paraId="4639F46B" w14:textId="77777777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4129DB42" w14:textId="77777777" w:rsidR="00BB796E" w:rsidRDefault="00BB796E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計画調整担当</w:t>
                                  </w:r>
                                  <w:r w:rsidR="00B0667B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DCD40C0" w14:textId="77777777" w:rsidR="00BB796E" w:rsidRPr="00B2275D" w:rsidRDefault="00B2275D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Cs w:val="21"/>
                                    </w:rPr>
                                  </w:pPr>
                                  <w:r w:rsidRPr="00B2275D">
                                    <w:rPr>
                                      <w:rFonts w:ascii="Meiryo UI" w:eastAsia="Meiryo UI" w:hAnsi="Meiryo UI" w:cs="Meiryo UI" w:hint="eastAsia"/>
                                      <w:szCs w:val="21"/>
                                    </w:rPr>
                                    <w:t>担当保健師　○○</w:t>
                                  </w:r>
                                </w:p>
                              </w:tc>
                            </w:tr>
                          </w:tbl>
                          <w:p w14:paraId="386291A7" w14:textId="77777777" w:rsidR="007C36B8" w:rsidRDefault="00B512AA" w:rsidP="007D3D7F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●</w:t>
                            </w:r>
                            <w:r w:rsidR="00777004">
                              <w:rPr>
                                <w:rFonts w:ascii="Meiryo UI" w:eastAsia="Meiryo UI" w:hAnsi="Meiryo UI" w:cs="Meiryo UI" w:hint="eastAsia"/>
                              </w:rPr>
                              <w:t>計画に基づく</w:t>
                            </w:r>
                            <w:r w:rsidR="00FA0B42" w:rsidRPr="00FA0B42">
                              <w:rPr>
                                <w:rFonts w:ascii="Meiryo UI" w:eastAsia="Meiryo UI" w:hAnsi="Meiryo UI" w:cs="Meiryo UI" w:hint="eastAsia"/>
                              </w:rPr>
                              <w:t>支援期間中に転居される場合は、担当保健所にご連絡ください。同意をいただければ、転居先の自治体に退院後支援</w:t>
                            </w:r>
                            <w:r w:rsidR="00DC316D">
                              <w:rPr>
                                <w:rFonts w:ascii="Meiryo UI" w:eastAsia="Meiryo UI" w:hAnsi="Meiryo UI" w:cs="Meiryo UI" w:hint="eastAsia"/>
                              </w:rPr>
                              <w:t>に関する</w:t>
                            </w:r>
                            <w:r w:rsidR="00FA0B42" w:rsidRPr="00FA0B42">
                              <w:rPr>
                                <w:rFonts w:ascii="Meiryo UI" w:eastAsia="Meiryo UI" w:hAnsi="Meiryo UI" w:cs="Meiryo UI" w:hint="eastAsia"/>
                              </w:rPr>
                              <w:t>計画の内容等を情報提供いたします。</w:t>
                            </w:r>
                          </w:p>
                          <w:p w14:paraId="387A72E9" w14:textId="77777777" w:rsidR="00FF7CD0" w:rsidRDefault="00FF7CD0" w:rsidP="007D3D7F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14:paraId="4C9713CF" w14:textId="77777777" w:rsidR="00FF7CD0" w:rsidRDefault="00FF7CD0" w:rsidP="007D3D7F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14:paraId="5ADFCAC2" w14:textId="77777777" w:rsidR="00FF7CD0" w:rsidRPr="00FA0B42" w:rsidRDefault="00FF7CD0" w:rsidP="00FF7CD0">
                            <w:pPr>
                              <w:ind w:left="141" w:hangingChars="67" w:hanging="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noProof/>
                              </w:rPr>
                              <w:drawing>
                                <wp:inline distT="0" distB="0" distL="0" distR="0" wp14:anchorId="056FE7B7" wp14:editId="31190FD2">
                                  <wp:extent cx="5391150" cy="1552575"/>
                                  <wp:effectExtent l="19050" t="19050" r="19050" b="2857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11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F504" id="テキスト ボックス 2" o:spid="_x0000_s1031" type="#_x0000_t202" style="position:absolute;margin-left:-20.1pt;margin-top:3.2pt;width:548.25pt;height:75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LnIgIAAEI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1589"/>
                        <w:gridCol w:w="1701"/>
                        <w:gridCol w:w="3969"/>
                        <w:gridCol w:w="2712"/>
                      </w:tblGrid>
                      <w:tr w:rsidR="00D7578D" w:rsidRPr="005654E1" w14:paraId="56A095B3" w14:textId="77777777" w:rsidTr="00D7578D">
                        <w:trPr>
                          <w:trHeight w:val="410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171D261" w14:textId="77777777"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</w:tc>
                      </w:tr>
                      <w:tr w:rsidR="00D7578D" w:rsidRPr="005654E1" w14:paraId="66EA2384" w14:textId="77777777" w:rsidTr="00F830B5">
                        <w:trPr>
                          <w:trHeight w:val="410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699BD249" w14:textId="77777777"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19DF27B1" w14:textId="77777777"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担当機関</w:t>
                            </w:r>
                          </w:p>
                          <w:p w14:paraId="21027DBB" w14:textId="77777777"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779E2CE5" w14:textId="77777777" w:rsidR="00C50EBA" w:rsidRPr="00806BF5" w:rsidRDefault="00C50EBA" w:rsidP="00F8376C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人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F8376C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ニ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ーズ・課題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0A2D55B7" w14:textId="77777777"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  <w:p w14:paraId="083DFF29" w14:textId="77777777" w:rsidR="00806BF5" w:rsidRPr="00806BF5" w:rsidRDefault="00806BF5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D728BC7" w14:textId="77777777"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  <w:p w14:paraId="3E6940DD" w14:textId="77777777" w:rsidR="00806BF5" w:rsidRPr="00806BF5" w:rsidRDefault="00806BF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担当者）</w:t>
                            </w:r>
                          </w:p>
                        </w:tc>
                      </w:tr>
                      <w:tr w:rsidR="00D7578D" w:rsidRPr="005654E1" w14:paraId="258685EE" w14:textId="77777777" w:rsidTr="00F830B5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3F6178DD" w14:textId="77777777"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14:paraId="19667E12" w14:textId="77777777" w:rsidR="00C50EBA" w:rsidRPr="00F830B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</w:p>
                          <w:p w14:paraId="0BFF2C78" w14:textId="77777777" w:rsidR="00913D2E" w:rsidRPr="00F830B5" w:rsidRDefault="009130FC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F830B5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○○保健所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14:paraId="5759A659" w14:textId="77777777" w:rsidR="00C50EBA" w:rsidRPr="00F830B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</w:p>
                          <w:p w14:paraId="254F8B5C" w14:textId="77777777" w:rsidR="00F830B5" w:rsidRPr="00F830B5" w:rsidRDefault="00F830B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F830B5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近所づきあい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</w:tcBorders>
                          </w:tcPr>
                          <w:p w14:paraId="77A218E4" w14:textId="77777777" w:rsidR="00C50EBA" w:rsidRPr="00F830B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</w:p>
                          <w:p w14:paraId="20A1E62E" w14:textId="77777777" w:rsidR="00F830B5" w:rsidRPr="00F830B5" w:rsidRDefault="00F830B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F830B5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必要時の相談や訪問、サービスの調整</w:t>
                            </w:r>
                          </w:p>
                        </w:tc>
                        <w:tc>
                          <w:tcPr>
                            <w:tcW w:w="2712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7E083638" w14:textId="77777777" w:rsidR="00C50EBA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14:paraId="1C14F570" w14:textId="77777777" w:rsidR="00F830B5" w:rsidRDefault="00F830B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０９６×ー△△ー1234</w:t>
                            </w:r>
                          </w:p>
                          <w:p w14:paraId="6B187D29" w14:textId="77777777" w:rsidR="00F830B5" w:rsidRPr="00F830B5" w:rsidRDefault="00F830B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（担当保健師：○○）</w:t>
                            </w:r>
                          </w:p>
                        </w:tc>
                      </w:tr>
                      <w:tr w:rsidR="00FA0B42" w:rsidRPr="005654E1" w14:paraId="501A45A5" w14:textId="77777777" w:rsidTr="00F830B5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34CCD500" w14:textId="77777777"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14:paraId="31143D2A" w14:textId="77777777" w:rsidR="00FA0B42" w:rsidRPr="00F830B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</w:p>
                          <w:p w14:paraId="707B37C4" w14:textId="77777777" w:rsidR="00F830B5" w:rsidRPr="00F830B5" w:rsidRDefault="00F830B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F830B5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△○病院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14:paraId="42174D4B" w14:textId="77777777" w:rsidR="00FA0B42" w:rsidRPr="00F830B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</w:p>
                          <w:p w14:paraId="12FD1017" w14:textId="77777777" w:rsidR="00B04637" w:rsidRDefault="00B04637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病状確認</w:t>
                            </w:r>
                          </w:p>
                          <w:p w14:paraId="115EEDAB" w14:textId="77777777" w:rsidR="00F830B5" w:rsidRPr="00F830B5" w:rsidRDefault="00F830B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F830B5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日中活動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</w:tcBorders>
                          </w:tcPr>
                          <w:p w14:paraId="01D06C27" w14:textId="77777777" w:rsidR="00FA0B42" w:rsidRPr="00F830B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</w:p>
                          <w:p w14:paraId="33D1BC08" w14:textId="77777777" w:rsidR="00F830B5" w:rsidRPr="00F830B5" w:rsidRDefault="00F830B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F830B5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外来診療、デイケア</w:t>
                            </w:r>
                          </w:p>
                        </w:tc>
                        <w:tc>
                          <w:tcPr>
                            <w:tcW w:w="2712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10274AAA" w14:textId="77777777" w:rsidR="00FA0B42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14:paraId="4E681860" w14:textId="77777777" w:rsidR="00F830B5" w:rsidRDefault="00F830B5" w:rsidP="00F830B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０９６×ー△△ー12○○</w:t>
                            </w:r>
                          </w:p>
                          <w:p w14:paraId="0A7BF2B2" w14:textId="77777777" w:rsidR="00F830B5" w:rsidRPr="005654E1" w:rsidRDefault="00F830B5" w:rsidP="00F830B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（相談員：××）</w:t>
                            </w:r>
                          </w:p>
                        </w:tc>
                      </w:tr>
                      <w:tr w:rsidR="00FA0B42" w:rsidRPr="005654E1" w14:paraId="7E57878A" w14:textId="77777777" w:rsidTr="00F830B5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1AEEA083" w14:textId="77777777"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14:paraId="4F9085B3" w14:textId="77777777" w:rsidR="00FA0B42" w:rsidRPr="00B2275D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</w:p>
                          <w:p w14:paraId="76660222" w14:textId="77777777" w:rsidR="00F830B5" w:rsidRPr="00B2275D" w:rsidRDefault="00F830B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B2275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○×クリニック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14:paraId="426CD7F3" w14:textId="77777777" w:rsidR="00FA0B42" w:rsidRPr="00B2275D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</w:p>
                          <w:p w14:paraId="64A55A05" w14:textId="77777777" w:rsidR="00F830B5" w:rsidRPr="00B2275D" w:rsidRDefault="00F830B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B2275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糖尿病治療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</w:tcBorders>
                          </w:tcPr>
                          <w:p w14:paraId="367B5C5E" w14:textId="77777777" w:rsidR="00FA0B42" w:rsidRPr="00B2275D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</w:p>
                          <w:p w14:paraId="359340DD" w14:textId="77777777" w:rsidR="00F830B5" w:rsidRPr="00B2275D" w:rsidRDefault="00F830B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B2275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外来診療、栄養指導</w:t>
                            </w:r>
                          </w:p>
                        </w:tc>
                        <w:tc>
                          <w:tcPr>
                            <w:tcW w:w="2712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6D2C3965" w14:textId="77777777" w:rsidR="00FA0B42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14:paraId="54A2D319" w14:textId="77777777" w:rsidR="00F830B5" w:rsidRDefault="00F830B5" w:rsidP="00F830B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０９６×ー△△ー</w:t>
                            </w:r>
                            <w:r w:rsidR="00B04637">
                              <w:rPr>
                                <w:rFonts w:ascii="Meiryo UI" w:eastAsia="Meiryo UI" w:hAnsi="Meiryo UI" w:cs="Meiryo UI" w:hint="eastAsia"/>
                              </w:rPr>
                              <w:t>４３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○○</w:t>
                            </w:r>
                          </w:p>
                          <w:p w14:paraId="05894638" w14:textId="77777777" w:rsidR="00F830B5" w:rsidRPr="005654E1" w:rsidRDefault="00F830B5" w:rsidP="00F830B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（相談員：××）</w:t>
                            </w:r>
                          </w:p>
                        </w:tc>
                      </w:tr>
                      <w:tr w:rsidR="00FA0B42" w:rsidRPr="005654E1" w14:paraId="6CB8333D" w14:textId="77777777" w:rsidTr="00F830B5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7EF7B7FC" w14:textId="77777777"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14:paraId="005A2C52" w14:textId="77777777" w:rsidR="00FA0B42" w:rsidRPr="00B2275D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</w:p>
                          <w:p w14:paraId="1E62FD50" w14:textId="77777777" w:rsidR="00B04637" w:rsidRPr="00B2275D" w:rsidRDefault="00B04637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B2275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△○相談支援事業所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14:paraId="569CB064" w14:textId="77777777" w:rsidR="00FA0B42" w:rsidRPr="00B2275D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</w:p>
                          <w:p w14:paraId="5427DBBF" w14:textId="77777777" w:rsidR="00B04637" w:rsidRPr="00B2275D" w:rsidRDefault="00B04637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B2275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相談相手</w:t>
                            </w:r>
                          </w:p>
                          <w:p w14:paraId="18260C0D" w14:textId="77777777" w:rsidR="00B04637" w:rsidRPr="00B2275D" w:rsidRDefault="00B04637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</w:tcBorders>
                          </w:tcPr>
                          <w:p w14:paraId="06A90426" w14:textId="77777777" w:rsidR="00FA0B42" w:rsidRPr="00B2275D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</w:p>
                          <w:p w14:paraId="1D10ECD7" w14:textId="77777777" w:rsidR="00B04637" w:rsidRPr="00B2275D" w:rsidRDefault="00B04637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B2275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定期的な訪問、必要時の相談</w:t>
                            </w:r>
                          </w:p>
                          <w:p w14:paraId="2D5AAF13" w14:textId="77777777" w:rsidR="00B04637" w:rsidRPr="00B2275D" w:rsidRDefault="00B04637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B2275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福祉サービスの調整</w:t>
                            </w:r>
                          </w:p>
                        </w:tc>
                        <w:tc>
                          <w:tcPr>
                            <w:tcW w:w="2712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0AFB43DF" w14:textId="77777777" w:rsidR="00FA0B42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14:paraId="64677EED" w14:textId="77777777" w:rsidR="00B04637" w:rsidRDefault="00B04637" w:rsidP="00B04637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０９６×ー△△ー1１○○</w:t>
                            </w:r>
                          </w:p>
                          <w:p w14:paraId="717D3DC9" w14:textId="77777777" w:rsidR="00B04637" w:rsidRPr="005654E1" w:rsidRDefault="00B04637" w:rsidP="00B04637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（相談員：○○）</w:t>
                            </w:r>
                          </w:p>
                        </w:tc>
                      </w:tr>
                      <w:tr w:rsidR="00FA0B42" w:rsidRPr="005654E1" w14:paraId="13D68958" w14:textId="77777777" w:rsidTr="00F830B5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7192A8AA" w14:textId="77777777"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14:paraId="225D6531" w14:textId="77777777" w:rsidR="00FA0B42" w:rsidRPr="00B2275D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</w:p>
                          <w:p w14:paraId="73FFBDC6" w14:textId="77777777" w:rsidR="00B04637" w:rsidRPr="00B2275D" w:rsidRDefault="00B04637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B2275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××訪問介護事業所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14:paraId="35203EE1" w14:textId="77777777" w:rsidR="00FA0B42" w:rsidRPr="00B2275D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</w:p>
                          <w:p w14:paraId="31191196" w14:textId="77777777" w:rsidR="00B04637" w:rsidRPr="00B2275D" w:rsidRDefault="00B04637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B2275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適切な食事、掃除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</w:tcBorders>
                          </w:tcPr>
                          <w:p w14:paraId="29C464C9" w14:textId="77777777" w:rsidR="00FA0B42" w:rsidRPr="00B2275D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</w:p>
                          <w:p w14:paraId="6E5B3CD2" w14:textId="77777777" w:rsidR="00B04637" w:rsidRPr="00B2275D" w:rsidRDefault="00B04637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B2275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日常生活のサポート</w:t>
                            </w:r>
                          </w:p>
                        </w:tc>
                        <w:tc>
                          <w:tcPr>
                            <w:tcW w:w="2712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3D394145" w14:textId="77777777" w:rsidR="00FA0B42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14:paraId="5889CD01" w14:textId="77777777" w:rsidR="00B04637" w:rsidRDefault="00B04637" w:rsidP="00B04637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０９６×ー△△ー２2○○</w:t>
                            </w:r>
                          </w:p>
                          <w:p w14:paraId="398A9081" w14:textId="77777777" w:rsidR="00B04637" w:rsidRPr="005654E1" w:rsidRDefault="00B04637" w:rsidP="00B04637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（未定）</w:t>
                            </w:r>
                          </w:p>
                        </w:tc>
                      </w:tr>
                      <w:tr w:rsidR="00D7578D" w:rsidRPr="005654E1" w14:paraId="7C23A8AC" w14:textId="77777777" w:rsidTr="00D7578D">
                        <w:trPr>
                          <w:trHeight w:val="419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85FBEB3" w14:textId="77777777" w:rsidR="00913D2E" w:rsidRPr="00806BF5" w:rsidRDefault="00913D2E" w:rsidP="007C36B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の利用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が</w:t>
                            </w:r>
                            <w:r w:rsidR="007C36B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継続</w:t>
                            </w:r>
                            <w:r w:rsidR="007C36B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されなかった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場合の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対処方針</w:t>
                            </w:r>
                          </w:p>
                        </w:tc>
                      </w:tr>
                      <w:tr w:rsidR="00D7578D" w:rsidRPr="005654E1" w14:paraId="3B124E2D" w14:textId="77777777" w:rsidTr="001855D3">
                        <w:trPr>
                          <w:trHeight w:val="2284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7F0AD1E8" w14:textId="77777777" w:rsidR="00913D2E" w:rsidRPr="00B2275D" w:rsidRDefault="00B04637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B2275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外来受診日に通院されなかった場合は、携帯にお電話を差し上げます。（△○病院）</w:t>
                            </w:r>
                          </w:p>
                          <w:p w14:paraId="5D23A232" w14:textId="77777777" w:rsidR="00B04637" w:rsidRPr="00806BF5" w:rsidRDefault="00B04637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B2275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電話がつながらない場合、お姉さんに連絡をとり、必要があれば保健所から訪問します。</w:t>
                            </w:r>
                          </w:p>
                        </w:tc>
                      </w:tr>
                      <w:tr w:rsidR="00D7578D" w:rsidRPr="005654E1" w14:paraId="4F81C9DC" w14:textId="77777777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484DF169" w14:textId="77777777" w:rsidR="00806BF5" w:rsidRPr="00806BF5" w:rsidRDefault="007C36B8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計画に基づく</w:t>
                            </w:r>
                            <w:r w:rsidR="00806BF5"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</w:t>
                            </w:r>
                            <w:r w:rsidR="00351CF8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133138C" w14:textId="6A1B94C5" w:rsidR="00806BF5" w:rsidRPr="00806BF5" w:rsidRDefault="009E7F9C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6カ月以内を基本として設定（</w:t>
                            </w:r>
                            <w:r w:rsidR="00A670FF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年　　　　月　　　　日まで）</w:t>
                            </w:r>
                            <w:r w:rsidR="00B2275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6か月</w:t>
                            </w:r>
                          </w:p>
                        </w:tc>
                      </w:tr>
                      <w:tr w:rsidR="00BB796E" w:rsidRPr="005654E1" w14:paraId="4639F46B" w14:textId="77777777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4129DB42" w14:textId="77777777" w:rsidR="00BB796E" w:rsidRDefault="00BB796E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計画調整担当</w:t>
                            </w:r>
                            <w:r w:rsidR="00B0667B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者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DCD40C0" w14:textId="77777777" w:rsidR="00BB796E" w:rsidRPr="00B2275D" w:rsidRDefault="00B2275D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B2275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担当保健師　○○</w:t>
                            </w:r>
                          </w:p>
                        </w:tc>
                      </w:tr>
                    </w:tbl>
                    <w:p w14:paraId="386291A7" w14:textId="77777777" w:rsidR="007C36B8" w:rsidRDefault="00B512AA" w:rsidP="007D3D7F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●</w:t>
                      </w:r>
                      <w:r w:rsidR="00777004">
                        <w:rPr>
                          <w:rFonts w:ascii="Meiryo UI" w:eastAsia="Meiryo UI" w:hAnsi="Meiryo UI" w:cs="Meiryo UI" w:hint="eastAsia"/>
                        </w:rPr>
                        <w:t>計画に基づく</w:t>
                      </w:r>
                      <w:r w:rsidR="00FA0B42" w:rsidRPr="00FA0B42">
                        <w:rPr>
                          <w:rFonts w:ascii="Meiryo UI" w:eastAsia="Meiryo UI" w:hAnsi="Meiryo UI" w:cs="Meiryo UI" w:hint="eastAsia"/>
                        </w:rPr>
                        <w:t>支援期間中に転居される場合は、担当保健所にご連絡ください。同意をいただければ、転居先の自治体に退院後支援</w:t>
                      </w:r>
                      <w:r w:rsidR="00DC316D">
                        <w:rPr>
                          <w:rFonts w:ascii="Meiryo UI" w:eastAsia="Meiryo UI" w:hAnsi="Meiryo UI" w:cs="Meiryo UI" w:hint="eastAsia"/>
                        </w:rPr>
                        <w:t>に関する</w:t>
                      </w:r>
                      <w:r w:rsidR="00FA0B42" w:rsidRPr="00FA0B42">
                        <w:rPr>
                          <w:rFonts w:ascii="Meiryo UI" w:eastAsia="Meiryo UI" w:hAnsi="Meiryo UI" w:cs="Meiryo UI" w:hint="eastAsia"/>
                        </w:rPr>
                        <w:t>計画の内容等を情報提供いたします。</w:t>
                      </w:r>
                    </w:p>
                    <w:p w14:paraId="387A72E9" w14:textId="77777777" w:rsidR="00FF7CD0" w:rsidRDefault="00FF7CD0" w:rsidP="007D3D7F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</w:p>
                    <w:p w14:paraId="4C9713CF" w14:textId="77777777" w:rsidR="00FF7CD0" w:rsidRDefault="00FF7CD0" w:rsidP="007D3D7F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</w:p>
                    <w:p w14:paraId="5ADFCAC2" w14:textId="77777777" w:rsidR="00FF7CD0" w:rsidRPr="00FA0B42" w:rsidRDefault="00FF7CD0" w:rsidP="00FF7CD0">
                      <w:pPr>
                        <w:ind w:left="141" w:hangingChars="67" w:hanging="141"/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/>
                          <w:noProof/>
                        </w:rPr>
                        <w:drawing>
                          <wp:inline distT="0" distB="0" distL="0" distR="0" wp14:anchorId="056FE7B7" wp14:editId="31190FD2">
                            <wp:extent cx="5391150" cy="1552575"/>
                            <wp:effectExtent l="19050" t="19050" r="19050" b="2857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1150" cy="155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ADFD84" w14:textId="77777777" w:rsidR="00300AA7" w:rsidRDefault="00116002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B2B29B" wp14:editId="597ACD0F">
                <wp:simplePos x="0" y="0"/>
                <wp:positionH relativeFrom="column">
                  <wp:posOffset>-219075</wp:posOffset>
                </wp:positionH>
                <wp:positionV relativeFrom="paragraph">
                  <wp:posOffset>125730</wp:posOffset>
                </wp:positionV>
                <wp:extent cx="1343025" cy="38100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867BD5" w14:textId="77777777" w:rsidR="00CD691A" w:rsidRPr="007354A5" w:rsidRDefault="00CD691A" w:rsidP="00CD691A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様式</w:t>
                            </w:r>
                            <w:r w:rsidR="00351CF8">
                              <w:rPr>
                                <w:rFonts w:ascii="Meiryo UI" w:eastAsia="Meiryo UI" w:hAnsi="Meiryo UI" w:cs="Meiryo UI" w:hint="eastAsia"/>
                              </w:rPr>
                              <w:t>２</w:t>
                            </w:r>
                            <w:r w:rsidR="00116002">
                              <w:rPr>
                                <w:rFonts w:ascii="Meiryo UI" w:eastAsia="Meiryo UI" w:hAnsi="Meiryo UI" w:cs="Meiryo UI" w:hint="eastAsia"/>
                              </w:rPr>
                              <w:t>（記入例</w:t>
                            </w:r>
                            <w:r w:rsidR="00116002">
                              <w:rPr>
                                <w:rFonts w:ascii="Meiryo UI" w:eastAsia="Meiryo UI" w:hAnsi="Meiryo UI" w:cs="Meiryo UI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B29B" id="テキスト ボックス 15" o:spid="_x0000_s1032" type="#_x0000_t202" style="position:absolute;left:0;text-align:left;margin-left:-17.25pt;margin-top:9.9pt;width:105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" fillcolor="window" stroked="f" strokeweight=".5pt">
                <v:textbox>
                  <w:txbxContent>
                    <w:p w14:paraId="7B867BD5" w14:textId="77777777" w:rsidR="00CD691A" w:rsidRPr="007354A5" w:rsidRDefault="00CD691A" w:rsidP="00CD691A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様式</w:t>
                      </w:r>
                      <w:r w:rsidR="00351CF8">
                        <w:rPr>
                          <w:rFonts w:ascii="Meiryo UI" w:eastAsia="Meiryo UI" w:hAnsi="Meiryo UI" w:cs="Meiryo UI" w:hint="eastAsia"/>
                        </w:rPr>
                        <w:t>２</w:t>
                      </w:r>
                      <w:r w:rsidR="00116002">
                        <w:rPr>
                          <w:rFonts w:ascii="Meiryo UI" w:eastAsia="Meiryo UI" w:hAnsi="Meiryo UI" w:cs="Meiryo UI" w:hint="eastAsia"/>
                        </w:rPr>
                        <w:t>（記入例</w:t>
                      </w:r>
                      <w:r w:rsidR="00116002">
                        <w:rPr>
                          <w:rFonts w:ascii="Meiryo UI" w:eastAsia="Meiryo UI" w:hAnsi="Meiryo UI" w:cs="Meiryo UI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DE36987" w14:textId="77777777" w:rsidR="00CD691A" w:rsidRDefault="00CD691A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198FBD" wp14:editId="0AAC36F5">
                <wp:simplePos x="0" y="0"/>
                <wp:positionH relativeFrom="column">
                  <wp:posOffset>8220075</wp:posOffset>
                </wp:positionH>
                <wp:positionV relativeFrom="paragraph">
                  <wp:posOffset>47625</wp:posOffset>
                </wp:positionV>
                <wp:extent cx="8763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3188032F" w14:textId="77777777" w:rsidR="00CD691A" w:rsidRPr="00B12E5D" w:rsidRDefault="00CD691A" w:rsidP="00CD691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別紙</w:t>
                            </w:r>
                            <w:r w:rsidR="00351CF8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8FBD" id="テキスト ボックス 3" o:spid="_x0000_s1033" type="#_x0000_t202" style="position:absolute;left:0;text-align:left;margin-left:647.25pt;margin-top:3.75pt;width:69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" fillcolor="window" strokecolor="windowText" strokeweight=".5pt">
                <v:textbox>
                  <w:txbxContent>
                    <w:p w14:paraId="3188032F" w14:textId="77777777" w:rsidR="00CD691A" w:rsidRPr="00B12E5D" w:rsidRDefault="00CD691A" w:rsidP="00CD691A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別紙</w:t>
                      </w:r>
                      <w:r w:rsidR="00351CF8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84EB1">
        <w:rPr>
          <w:rFonts w:ascii="Meiryo UI" w:eastAsia="Meiryo UI" w:hAnsi="Meiryo UI" w:cs="Meiryo UI" w:hint="eastAsia"/>
          <w:spacing w:val="50"/>
          <w:sz w:val="28"/>
          <w:szCs w:val="28"/>
        </w:rPr>
        <w:t>病状が悪化した場合の対処方針</w:t>
      </w:r>
      <w:r w:rsidRPr="00A9008D">
        <w:rPr>
          <w:rFonts w:ascii="Meiryo UI" w:eastAsia="Meiryo UI" w:hAnsi="Meiryo UI" w:cs="Meiryo UI" w:hint="eastAsia"/>
          <w:spacing w:val="50"/>
          <w:sz w:val="28"/>
          <w:szCs w:val="28"/>
        </w:rPr>
        <w:t>（困ったときの対処</w:t>
      </w:r>
      <w:r w:rsidR="00A9008D">
        <w:rPr>
          <w:rFonts w:ascii="Meiryo UI" w:eastAsia="Meiryo UI" w:hAnsi="Meiryo UI" w:cs="Meiryo UI" w:hint="eastAsia"/>
          <w:spacing w:val="50"/>
          <w:sz w:val="28"/>
          <w:szCs w:val="28"/>
        </w:rPr>
        <w:t>）</w:t>
      </w:r>
    </w:p>
    <w:p w14:paraId="085418D8" w14:textId="3F27487F" w:rsidR="00300AA7" w:rsidRDefault="00D7578D" w:rsidP="00300AA7">
      <w:pPr>
        <w:wordWrap w:val="0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　</w:t>
      </w:r>
      <w:r w:rsidR="00300AA7" w:rsidRPr="002412C8">
        <w:rPr>
          <w:rFonts w:ascii="Meiryo UI" w:eastAsia="Meiryo UI" w:hAnsi="Meiryo UI" w:cs="Meiryo UI" w:hint="eastAsia"/>
          <w:sz w:val="18"/>
        </w:rPr>
        <w:t xml:space="preserve">　　　　年　　　　月　　　　日</w:t>
      </w:r>
    </w:p>
    <w:p w14:paraId="1D49C94F" w14:textId="77777777" w:rsidR="006B47F6" w:rsidRDefault="006B47F6" w:rsidP="006B47F6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C4FAB2" wp14:editId="1ED24027">
                <wp:simplePos x="0" y="0"/>
                <wp:positionH relativeFrom="column">
                  <wp:posOffset>-217170</wp:posOffset>
                </wp:positionH>
                <wp:positionV relativeFrom="paragraph">
                  <wp:posOffset>231140</wp:posOffset>
                </wp:positionV>
                <wp:extent cx="6867525" cy="473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4"/>
                              <w:gridCol w:w="7644"/>
                            </w:tblGrid>
                            <w:tr w:rsidR="00D7578D" w14:paraId="1EBB5747" w14:textId="77777777" w:rsidTr="00D7578D">
                              <w:trPr>
                                <w:trHeight w:val="1691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02C12B6" w14:textId="77777777"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調子が悪くなる前は</w:t>
                                  </w:r>
                                </w:p>
                                <w:p w14:paraId="65D6CA79" w14:textId="77777777"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サインは）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C22759F" w14:textId="77777777" w:rsidR="006B47F6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  <w:p w14:paraId="510743A8" w14:textId="77777777" w:rsidR="00B2275D" w:rsidRPr="00246D92" w:rsidRDefault="00B2275D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 xml:space="preserve">　寝つきが悪くなる。新聞を読まなくなる。テレビを見たくなくなる。テレビの音が大きくなる。</w:t>
                                  </w:r>
                                </w:p>
                              </w:tc>
                            </w:tr>
                            <w:tr w:rsidR="006B47F6" w14:paraId="476B7D96" w14:textId="77777777" w:rsidTr="00D7578D">
                              <w:trPr>
                                <w:trHeight w:val="842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14101111" w14:textId="77777777" w:rsidR="006B47F6" w:rsidRPr="006B47F6" w:rsidRDefault="006B47F6" w:rsidP="008B7AFB">
                                  <w:pPr>
                                    <w:ind w:leftChars="-67" w:left="-141" w:firstLineChars="50" w:firstLine="105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サインかな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と思ったら</w:t>
                                  </w:r>
                                </w:p>
                              </w:tc>
                            </w:tr>
                            <w:tr w:rsidR="006B47F6" w14:paraId="5B1DF3E5" w14:textId="77777777" w:rsidTr="00D7578D">
                              <w:trPr>
                                <w:trHeight w:val="1415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01BDB71E" w14:textId="77777777"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する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626A248" w14:textId="77777777" w:rsidR="006B47F6" w:rsidRDefault="00B2275D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 xml:space="preserve">　デイケアのスタッフに相談する。</w:t>
                                  </w:r>
                                </w:p>
                                <w:p w14:paraId="732CA0B0" w14:textId="77777777" w:rsidR="00B2275D" w:rsidRDefault="00B2275D" w:rsidP="00B2275D">
                                  <w:pPr>
                                    <w:ind w:leftChars="-67" w:left="-141" w:firstLineChars="100" w:firstLine="210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病院の外来に電話連絡する。</w:t>
                                  </w:r>
                                </w:p>
                                <w:p w14:paraId="121D6C70" w14:textId="77777777" w:rsidR="00B2275D" w:rsidRPr="00B2275D" w:rsidRDefault="00B2275D" w:rsidP="00B2275D">
                                  <w:pPr>
                                    <w:ind w:leftChars="-67" w:left="-141" w:firstLineChars="100" w:firstLine="210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音楽を聴く。頓服を飲んで早めに寝る。</w:t>
                                  </w:r>
                                </w:p>
                                <w:p w14:paraId="0DD5B8C4" w14:textId="77777777" w:rsidR="00B2275D" w:rsidRPr="00246D92" w:rsidRDefault="00B2275D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6B47F6" w14:paraId="39346337" w14:textId="77777777" w:rsidTr="00D7578D">
                              <w:trPr>
                                <w:trHeight w:val="1406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272276FA" w14:textId="77777777"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03B260A" w14:textId="77777777" w:rsidR="006B47F6" w:rsidRDefault="00B2275D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 xml:space="preserve">　家に来てほしい。</w:t>
                                  </w:r>
                                </w:p>
                                <w:p w14:paraId="282F49F1" w14:textId="77777777" w:rsidR="00B2275D" w:rsidRPr="00246D92" w:rsidRDefault="00B2275D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 xml:space="preserve">　食事を作って欲しい。</w:t>
                                  </w:r>
                                </w:p>
                              </w:tc>
                            </w:tr>
                            <w:tr w:rsidR="006B47F6" w14:paraId="5D9F6C5B" w14:textId="77777777" w:rsidTr="00D7578D">
                              <w:trPr>
                                <w:trHeight w:val="1540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9CF0575" w14:textId="77777777"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くな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6111021" w14:textId="77777777" w:rsidR="006B47F6" w:rsidRDefault="00B2275D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 xml:space="preserve">　すぐに入院の話をすること。</w:t>
                                  </w:r>
                                </w:p>
                                <w:p w14:paraId="57A4856C" w14:textId="77777777" w:rsidR="00B2275D" w:rsidRPr="00B2275D" w:rsidRDefault="00B2275D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 xml:space="preserve">　午前中の訪問。</w:t>
                                  </w:r>
                                </w:p>
                              </w:tc>
                            </w:tr>
                          </w:tbl>
                          <w:p w14:paraId="480CBD05" w14:textId="77777777" w:rsidR="006B47F6" w:rsidRPr="006B47F6" w:rsidRDefault="006B47F6" w:rsidP="00D7578D">
                            <w:pPr>
                              <w:ind w:leftChars="-67" w:left="-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FAB2" id="テキスト ボックス 1" o:spid="_x0000_s1034" type="#_x0000_t202" style="position:absolute;left:0;text-align:left;margin-left:-17.1pt;margin-top:18.2pt;width:540.75pt;height:3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2704"/>
                        <w:gridCol w:w="7644"/>
                      </w:tblGrid>
                      <w:tr w:rsidR="00D7578D" w14:paraId="1EBB5747" w14:textId="77777777" w:rsidTr="00D7578D">
                        <w:trPr>
                          <w:trHeight w:val="1691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702C12B6" w14:textId="77777777"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調子が悪くなる前は</w:t>
                            </w:r>
                          </w:p>
                          <w:p w14:paraId="65D6CA79" w14:textId="77777777"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サインは）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C22759F" w14:textId="77777777" w:rsidR="006B47F6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14:paraId="510743A8" w14:textId="77777777" w:rsidR="00B2275D" w:rsidRPr="00246D92" w:rsidRDefault="00B2275D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寝つきが悪くなる。新聞を読まなくなる。テレビを見たくなくなる。テレビの音が大きくなる。</w:t>
                            </w:r>
                          </w:p>
                        </w:tc>
                      </w:tr>
                      <w:tr w:rsidR="006B47F6" w14:paraId="476B7D96" w14:textId="77777777" w:rsidTr="00D7578D">
                        <w:trPr>
                          <w:trHeight w:val="842"/>
                        </w:trPr>
                        <w:tc>
                          <w:tcPr>
                            <w:tcW w:w="1034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14101111" w14:textId="77777777" w:rsidR="006B47F6" w:rsidRPr="006B47F6" w:rsidRDefault="006B47F6" w:rsidP="008B7AFB">
                            <w:pPr>
                              <w:ind w:leftChars="-67" w:left="-141" w:firstLineChars="50" w:firstLine="105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サインかな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と思ったら</w:t>
                            </w:r>
                          </w:p>
                        </w:tc>
                      </w:tr>
                      <w:tr w:rsidR="006B47F6" w14:paraId="5B1DF3E5" w14:textId="77777777" w:rsidTr="00D7578D">
                        <w:trPr>
                          <w:trHeight w:val="1415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01BDB71E" w14:textId="77777777"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する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6626A248" w14:textId="77777777" w:rsidR="006B47F6" w:rsidRDefault="00B2275D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デイケアのスタッフに相談する。</w:t>
                            </w:r>
                          </w:p>
                          <w:p w14:paraId="732CA0B0" w14:textId="77777777" w:rsidR="00B2275D" w:rsidRDefault="00B2275D" w:rsidP="00B2275D">
                            <w:pPr>
                              <w:ind w:leftChars="-67" w:left="-141"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病院の外来に電話連絡する。</w:t>
                            </w:r>
                          </w:p>
                          <w:p w14:paraId="121D6C70" w14:textId="77777777" w:rsidR="00B2275D" w:rsidRPr="00B2275D" w:rsidRDefault="00B2275D" w:rsidP="00B2275D">
                            <w:pPr>
                              <w:ind w:leftChars="-67" w:left="-141"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音楽を聴く。頓服を飲んで早めに寝る。</w:t>
                            </w:r>
                          </w:p>
                          <w:p w14:paraId="0DD5B8C4" w14:textId="77777777" w:rsidR="00B2275D" w:rsidRPr="00246D92" w:rsidRDefault="00B2275D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6B47F6" w14:paraId="39346337" w14:textId="77777777" w:rsidTr="00D7578D">
                        <w:trPr>
                          <w:trHeight w:val="1406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272276FA" w14:textId="77777777"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right w:val="single" w:sz="12" w:space="0" w:color="auto"/>
                            </w:tcBorders>
                          </w:tcPr>
                          <w:p w14:paraId="703B260A" w14:textId="77777777" w:rsidR="006B47F6" w:rsidRDefault="00B2275D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家に来てほしい。</w:t>
                            </w:r>
                          </w:p>
                          <w:p w14:paraId="282F49F1" w14:textId="77777777" w:rsidR="00B2275D" w:rsidRPr="00246D92" w:rsidRDefault="00B2275D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食事を作って欲しい。</w:t>
                            </w:r>
                          </w:p>
                        </w:tc>
                      </w:tr>
                      <w:tr w:rsidR="006B47F6" w14:paraId="5D9F6C5B" w14:textId="77777777" w:rsidTr="00D7578D">
                        <w:trPr>
                          <w:trHeight w:val="1540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29CF0575" w14:textId="77777777"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くな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6111021" w14:textId="77777777" w:rsidR="006B47F6" w:rsidRDefault="00B2275D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すぐに入院の話をすること。</w:t>
                            </w:r>
                          </w:p>
                          <w:p w14:paraId="57A4856C" w14:textId="77777777" w:rsidR="00B2275D" w:rsidRPr="00B2275D" w:rsidRDefault="00B2275D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午前中の訪問。</w:t>
                            </w:r>
                          </w:p>
                        </w:tc>
                      </w:tr>
                    </w:tbl>
                    <w:p w14:paraId="480CBD05" w14:textId="77777777" w:rsidR="006B47F6" w:rsidRPr="006B47F6" w:rsidRDefault="006B47F6" w:rsidP="00D7578D">
                      <w:pPr>
                        <w:ind w:leftChars="-67" w:left="-141"/>
                      </w:pPr>
                    </w:p>
                  </w:txbxContent>
                </v:textbox>
              </v:shape>
            </w:pict>
          </mc:Fallback>
        </mc:AlternateContent>
      </w:r>
    </w:p>
    <w:p w14:paraId="32BCABB0" w14:textId="77777777" w:rsidR="00300AA7" w:rsidRDefault="006B47F6" w:rsidP="00300AA7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F3E892" wp14:editId="622DD8B1">
                <wp:simplePos x="0" y="0"/>
                <wp:positionH relativeFrom="column">
                  <wp:posOffset>144780</wp:posOffset>
                </wp:positionH>
                <wp:positionV relativeFrom="paragraph">
                  <wp:posOffset>4917439</wp:posOffset>
                </wp:positionV>
                <wp:extent cx="5800725" cy="3362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36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E4772" w14:textId="77777777" w:rsidR="006B47F6" w:rsidRPr="006B47F6" w:rsidRDefault="006B47F6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緊急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連絡先</w:t>
                            </w:r>
                          </w:p>
                          <w:p w14:paraId="11D7C33F" w14:textId="77777777" w:rsidR="005A612A" w:rsidRPr="005A612A" w:rsidRDefault="006B47F6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所属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/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</w:t>
                            </w:r>
                            <w:r w:rsidR="00B2275D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△○病院地域連携室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</w:t>
                            </w:r>
                            <w:r w:rsidR="00B2275D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×○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電話番号　　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1D6A11D8" w14:textId="77777777"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</w:t>
                            </w:r>
                            <w:r w:rsidR="00B2275D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△○相談支援事業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名前　　</w:t>
                            </w:r>
                            <w:r w:rsidR="00512F5C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○○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093B49AA" w14:textId="77777777" w:rsid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所属/続柄</w:t>
                            </w:r>
                            <w:r w:rsidR="00512F5C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</w:t>
                            </w:r>
                            <w:r w:rsidR="00EF4437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弟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　　　　　　　　　　名前　　</w:t>
                            </w:r>
                            <w:r w:rsidR="00512F5C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熊本　</w:t>
                            </w:r>
                            <w:r w:rsidR="00EF4437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次郎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4285A918" w14:textId="77777777" w:rsidR="005A612A" w:rsidRDefault="005A612A" w:rsidP="005A612A">
                            <w:pPr>
                              <w:spacing w:line="360" w:lineRule="auto"/>
                              <w:ind w:firstLineChars="1200" w:firstLine="28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連絡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ほ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く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い人</w:t>
                            </w:r>
                          </w:p>
                          <w:p w14:paraId="1CB4C940" w14:textId="77777777" w:rsidR="00512F5C" w:rsidRPr="00512F5C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</w:t>
                            </w:r>
                            <w:r w:rsidR="00512F5C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母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</w:t>
                            </w:r>
                            <w:r w:rsidR="00512F5C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熊本　</w:t>
                            </w:r>
                            <w:r w:rsidR="00EF4437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花子</w:t>
                            </w:r>
                            <w:r w:rsidR="00512F5C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5E995352" w14:textId="77777777" w:rsidR="005A612A" w:rsidRPr="005A612A" w:rsidRDefault="00512F5C" w:rsidP="00512F5C">
                            <w:pPr>
                              <w:pStyle w:val="aa"/>
                              <w:spacing w:line="360" w:lineRule="auto"/>
                              <w:ind w:leftChars="0" w:left="2977" w:firstLineChars="400" w:firstLine="84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（体調を崩しているので心配をかけたくない）</w:t>
                            </w:r>
                            <w:r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</w:t>
                            </w:r>
                            <w:r w:rsid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="005A612A"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3B1E5E09" w14:textId="77777777"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続柄　　　　　　　　　　　　　　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170A52AB" w14:textId="77777777" w:rsidR="005A612A" w:rsidRPr="005A612A" w:rsidRDefault="005A612A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3E892" id="テキスト ボックス 6" o:spid="_x0000_s1035" type="#_x0000_t202" style="position:absolute;left:0;text-align:left;margin-left:11.4pt;margin-top:387.2pt;width:456.75pt;height:264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" filled="f" stroked="f" strokeweight=".5pt">
                <v:textbox>
                  <w:txbxContent>
                    <w:p w14:paraId="6F0E4772" w14:textId="77777777" w:rsidR="006B47F6" w:rsidRPr="006B47F6" w:rsidRDefault="006B47F6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緊急</w:t>
                      </w:r>
                      <w:r w:rsidRPr="006B47F6">
                        <w:rPr>
                          <w:rFonts w:ascii="Meiryo UI" w:eastAsia="Meiryo UI" w:hAnsi="Meiryo UI" w:cs="Meiryo UI"/>
                          <w:sz w:val="24"/>
                        </w:rPr>
                        <w:t>連絡先</w:t>
                      </w:r>
                    </w:p>
                    <w:p w14:paraId="11D7C33F" w14:textId="77777777" w:rsidR="005A612A" w:rsidRPr="005A612A" w:rsidRDefault="006B47F6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>所属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/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</w:t>
                      </w:r>
                      <w:r w:rsidR="00B2275D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△○病院地域連携室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</w:t>
                      </w:r>
                      <w:r w:rsidR="00B2275D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×○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電話番号　　　</w:t>
                      </w:r>
                      <w:r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</w:t>
                      </w:r>
                      <w:r w:rsid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14:paraId="1D6A11D8" w14:textId="77777777"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</w:t>
                      </w:r>
                      <w:r w:rsidR="00B2275D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△○相談支援事業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名前　　</w:t>
                      </w:r>
                      <w:r w:rsidR="00512F5C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○○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14:paraId="093B49AA" w14:textId="77777777" w:rsid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所属/続柄</w:t>
                      </w:r>
                      <w:r w:rsidR="00512F5C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</w:t>
                      </w:r>
                      <w:r w:rsidR="00EF4437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弟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　　　　　　　　　　名前　　</w:t>
                      </w:r>
                      <w:r w:rsidR="00512F5C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熊本　</w:t>
                      </w:r>
                      <w:r w:rsidR="00EF4437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次郎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14:paraId="4285A918" w14:textId="77777777" w:rsidR="005A612A" w:rsidRDefault="005A612A" w:rsidP="005A612A">
                      <w:pPr>
                        <w:spacing w:line="360" w:lineRule="auto"/>
                        <w:ind w:firstLineChars="1200" w:firstLine="288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連絡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してほ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く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ない人</w:t>
                      </w:r>
                    </w:p>
                    <w:p w14:paraId="1CB4C940" w14:textId="77777777" w:rsidR="00512F5C" w:rsidRPr="00512F5C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</w:t>
                      </w:r>
                      <w:r w:rsidR="00512F5C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母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</w:t>
                      </w:r>
                      <w:r w:rsidR="00512F5C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熊本　</w:t>
                      </w:r>
                      <w:r w:rsidR="00EF4437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花子</w:t>
                      </w:r>
                      <w:r w:rsidR="00512F5C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</w:p>
                    <w:p w14:paraId="5E995352" w14:textId="77777777" w:rsidR="005A612A" w:rsidRPr="005A612A" w:rsidRDefault="00512F5C" w:rsidP="00512F5C">
                      <w:pPr>
                        <w:pStyle w:val="aa"/>
                        <w:spacing w:line="360" w:lineRule="auto"/>
                        <w:ind w:leftChars="0" w:left="2977" w:firstLineChars="400" w:firstLine="84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（体調を崩しているので心配をかけたくない）</w:t>
                      </w:r>
                      <w:r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</w:t>
                      </w:r>
                      <w:r w:rsid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="005A612A"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</w:t>
                      </w:r>
                    </w:p>
                    <w:p w14:paraId="3B1E5E09" w14:textId="77777777"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続柄　　　　　　　　　　　　　　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</w:t>
                      </w:r>
                    </w:p>
                    <w:p w14:paraId="170A52AB" w14:textId="77777777" w:rsidR="005A612A" w:rsidRPr="005A612A" w:rsidRDefault="005A612A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AA7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EE53A" w14:textId="77777777" w:rsidR="000A32DF" w:rsidRDefault="000A32DF" w:rsidP="00DC42D9">
      <w:r>
        <w:separator/>
      </w:r>
    </w:p>
  </w:endnote>
  <w:endnote w:type="continuationSeparator" w:id="0">
    <w:p w14:paraId="5342C96F" w14:textId="77777777" w:rsidR="000A32DF" w:rsidRDefault="000A32DF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EC3A" w14:textId="77777777" w:rsidR="000A32DF" w:rsidRDefault="000A32DF" w:rsidP="00DC42D9">
      <w:r>
        <w:separator/>
      </w:r>
    </w:p>
  </w:footnote>
  <w:footnote w:type="continuationSeparator" w:id="0">
    <w:p w14:paraId="61642822" w14:textId="77777777" w:rsidR="000A32DF" w:rsidRDefault="000A32DF" w:rsidP="00DC4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0446" w14:textId="77777777" w:rsidR="00E67ADB" w:rsidRDefault="00E67ADB">
    <w:pPr>
      <w:pStyle w:val="a4"/>
    </w:pPr>
    <w:r>
      <w:rPr>
        <w:rFonts w:ascii="Meiryo UI" w:eastAsia="Meiryo UI" w:hAnsi="Meiryo UI" w:cs="Meiryo UI" w:hint="eastAsia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CB3A56" wp14:editId="4D89E243">
              <wp:simplePos x="0" y="0"/>
              <wp:positionH relativeFrom="column">
                <wp:posOffset>4829175</wp:posOffset>
              </wp:positionH>
              <wp:positionV relativeFrom="paragraph">
                <wp:posOffset>-247650</wp:posOffset>
              </wp:positionV>
              <wp:extent cx="1314450" cy="323850"/>
              <wp:effectExtent l="0" t="0" r="0" b="0"/>
              <wp:wrapNone/>
              <wp:docPr id="12" name="正方形/長方形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4450" cy="32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80A64A" w14:textId="77777777" w:rsidR="00E67ADB" w:rsidRPr="004311CA" w:rsidRDefault="00E67ADB" w:rsidP="00E67ADB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311CA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熊本県</w:t>
                          </w:r>
                          <w:r w:rsidRPr="004311CA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  <w:t>・熊本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B3A56" id="正方形/長方形 12" o:spid="_x0000_s1036" style="position:absolute;left:0;text-align:left;margin-left:380.25pt;margin-top:-19.5pt;width:103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" fillcolor="white [3212]" stroked="f" strokeweight="1pt">
              <v:textbox>
                <w:txbxContent>
                  <w:p w14:paraId="2980A64A" w14:textId="77777777" w:rsidR="00E67ADB" w:rsidRPr="004311CA" w:rsidRDefault="00E67ADB" w:rsidP="00E67ADB">
                    <w:pPr>
                      <w:jc w:val="center"/>
                      <w:rPr>
                        <w:rFonts w:ascii="ＭＳ Ｐゴシック" w:eastAsia="ＭＳ Ｐゴシック" w:hAnsi="ＭＳ Ｐゴシック"/>
                        <w:color w:val="000000" w:themeColor="text1"/>
                        <w:sz w:val="18"/>
                        <w:szCs w:val="18"/>
                      </w:rPr>
                    </w:pPr>
                    <w:r w:rsidRPr="004311CA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18"/>
                      </w:rPr>
                      <w:t>熊本県</w:t>
                    </w:r>
                    <w:r w:rsidRPr="004311CA">
                      <w:rPr>
                        <w:rFonts w:ascii="ＭＳ Ｐゴシック" w:eastAsia="ＭＳ Ｐゴシック" w:hAnsi="ＭＳ Ｐゴシック"/>
                        <w:color w:val="000000" w:themeColor="text1"/>
                        <w:sz w:val="18"/>
                        <w:szCs w:val="18"/>
                      </w:rPr>
                      <w:t>・熊本市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011527">
    <w:abstractNumId w:val="0"/>
  </w:num>
  <w:num w:numId="2" w16cid:durableId="656956537">
    <w:abstractNumId w:val="5"/>
  </w:num>
  <w:num w:numId="3" w16cid:durableId="1034034882">
    <w:abstractNumId w:val="3"/>
  </w:num>
  <w:num w:numId="4" w16cid:durableId="1846552915">
    <w:abstractNumId w:val="4"/>
  </w:num>
  <w:num w:numId="5" w16cid:durableId="1679766623">
    <w:abstractNumId w:val="2"/>
  </w:num>
  <w:num w:numId="6" w16cid:durableId="1913852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D94"/>
    <w:rsid w:val="000016D3"/>
    <w:rsid w:val="000033EB"/>
    <w:rsid w:val="00030FA3"/>
    <w:rsid w:val="00075106"/>
    <w:rsid w:val="00086420"/>
    <w:rsid w:val="000923A6"/>
    <w:rsid w:val="000A0C37"/>
    <w:rsid w:val="000A32DF"/>
    <w:rsid w:val="000F3993"/>
    <w:rsid w:val="00116002"/>
    <w:rsid w:val="0014012C"/>
    <w:rsid w:val="00167C91"/>
    <w:rsid w:val="001855D3"/>
    <w:rsid w:val="00193C36"/>
    <w:rsid w:val="001C0D88"/>
    <w:rsid w:val="001C6168"/>
    <w:rsid w:val="00221406"/>
    <w:rsid w:val="002412C8"/>
    <w:rsid w:val="00246D92"/>
    <w:rsid w:val="00257EF6"/>
    <w:rsid w:val="00260814"/>
    <w:rsid w:val="00274069"/>
    <w:rsid w:val="00282123"/>
    <w:rsid w:val="00292364"/>
    <w:rsid w:val="002B1C30"/>
    <w:rsid w:val="002B76BC"/>
    <w:rsid w:val="002C35EC"/>
    <w:rsid w:val="00300AA7"/>
    <w:rsid w:val="00325D08"/>
    <w:rsid w:val="003263D1"/>
    <w:rsid w:val="00334C10"/>
    <w:rsid w:val="00341662"/>
    <w:rsid w:val="00344C03"/>
    <w:rsid w:val="00351CF8"/>
    <w:rsid w:val="003719B6"/>
    <w:rsid w:val="00374460"/>
    <w:rsid w:val="003935A3"/>
    <w:rsid w:val="003B182C"/>
    <w:rsid w:val="003C6FBE"/>
    <w:rsid w:val="003C6FEC"/>
    <w:rsid w:val="003E59B9"/>
    <w:rsid w:val="00400AD5"/>
    <w:rsid w:val="00424676"/>
    <w:rsid w:val="00431639"/>
    <w:rsid w:val="00447721"/>
    <w:rsid w:val="00480013"/>
    <w:rsid w:val="004B3FB3"/>
    <w:rsid w:val="004C6332"/>
    <w:rsid w:val="004C7120"/>
    <w:rsid w:val="00510800"/>
    <w:rsid w:val="00512F5C"/>
    <w:rsid w:val="00545E48"/>
    <w:rsid w:val="00553931"/>
    <w:rsid w:val="00564139"/>
    <w:rsid w:val="005654E1"/>
    <w:rsid w:val="005A612A"/>
    <w:rsid w:val="005A61B1"/>
    <w:rsid w:val="005B6E50"/>
    <w:rsid w:val="005C4488"/>
    <w:rsid w:val="005D301B"/>
    <w:rsid w:val="005E406A"/>
    <w:rsid w:val="005F0863"/>
    <w:rsid w:val="005F18D3"/>
    <w:rsid w:val="00621590"/>
    <w:rsid w:val="00650280"/>
    <w:rsid w:val="00655F88"/>
    <w:rsid w:val="00661E0D"/>
    <w:rsid w:val="00672F07"/>
    <w:rsid w:val="006B47F6"/>
    <w:rsid w:val="006C6C86"/>
    <w:rsid w:val="006D4575"/>
    <w:rsid w:val="006D7CA6"/>
    <w:rsid w:val="006E48D2"/>
    <w:rsid w:val="006F659B"/>
    <w:rsid w:val="00706BE8"/>
    <w:rsid w:val="00714C16"/>
    <w:rsid w:val="0072664D"/>
    <w:rsid w:val="007354A5"/>
    <w:rsid w:val="00770D94"/>
    <w:rsid w:val="00777004"/>
    <w:rsid w:val="00787F92"/>
    <w:rsid w:val="007930A5"/>
    <w:rsid w:val="007A56CA"/>
    <w:rsid w:val="007C36B8"/>
    <w:rsid w:val="007D3D7F"/>
    <w:rsid w:val="00806BF5"/>
    <w:rsid w:val="00812C81"/>
    <w:rsid w:val="00817DE3"/>
    <w:rsid w:val="00840DE1"/>
    <w:rsid w:val="00842300"/>
    <w:rsid w:val="008656DD"/>
    <w:rsid w:val="008777F1"/>
    <w:rsid w:val="00881A3C"/>
    <w:rsid w:val="00884EB1"/>
    <w:rsid w:val="00891262"/>
    <w:rsid w:val="008933CC"/>
    <w:rsid w:val="008A0B12"/>
    <w:rsid w:val="008A70D1"/>
    <w:rsid w:val="008B2348"/>
    <w:rsid w:val="008B3D3C"/>
    <w:rsid w:val="008B7AFB"/>
    <w:rsid w:val="008D1778"/>
    <w:rsid w:val="008E28EB"/>
    <w:rsid w:val="008E4D56"/>
    <w:rsid w:val="008F5B2A"/>
    <w:rsid w:val="009130FC"/>
    <w:rsid w:val="00913D2E"/>
    <w:rsid w:val="00955ECA"/>
    <w:rsid w:val="00960830"/>
    <w:rsid w:val="00981961"/>
    <w:rsid w:val="009C4624"/>
    <w:rsid w:val="009E5539"/>
    <w:rsid w:val="009E7F9C"/>
    <w:rsid w:val="00A0495D"/>
    <w:rsid w:val="00A05CA7"/>
    <w:rsid w:val="00A32065"/>
    <w:rsid w:val="00A446DB"/>
    <w:rsid w:val="00A61E74"/>
    <w:rsid w:val="00A670FF"/>
    <w:rsid w:val="00A82353"/>
    <w:rsid w:val="00A9008D"/>
    <w:rsid w:val="00AB0FC0"/>
    <w:rsid w:val="00AB2C20"/>
    <w:rsid w:val="00AB54E1"/>
    <w:rsid w:val="00AF7C3F"/>
    <w:rsid w:val="00B04637"/>
    <w:rsid w:val="00B0667B"/>
    <w:rsid w:val="00B12E5D"/>
    <w:rsid w:val="00B2275D"/>
    <w:rsid w:val="00B500AA"/>
    <w:rsid w:val="00B512AA"/>
    <w:rsid w:val="00B80390"/>
    <w:rsid w:val="00BA321D"/>
    <w:rsid w:val="00BA71DB"/>
    <w:rsid w:val="00BB796E"/>
    <w:rsid w:val="00BE1A59"/>
    <w:rsid w:val="00BE7571"/>
    <w:rsid w:val="00C50EBA"/>
    <w:rsid w:val="00C56271"/>
    <w:rsid w:val="00C7498F"/>
    <w:rsid w:val="00C97BF8"/>
    <w:rsid w:val="00CC2F70"/>
    <w:rsid w:val="00CD4B61"/>
    <w:rsid w:val="00CD691A"/>
    <w:rsid w:val="00CE7ED7"/>
    <w:rsid w:val="00CF5192"/>
    <w:rsid w:val="00D06E30"/>
    <w:rsid w:val="00D41238"/>
    <w:rsid w:val="00D7578D"/>
    <w:rsid w:val="00D90649"/>
    <w:rsid w:val="00D921DE"/>
    <w:rsid w:val="00DA39B7"/>
    <w:rsid w:val="00DA74A2"/>
    <w:rsid w:val="00DC316D"/>
    <w:rsid w:val="00DC42D9"/>
    <w:rsid w:val="00DD6167"/>
    <w:rsid w:val="00DE6B99"/>
    <w:rsid w:val="00DF156F"/>
    <w:rsid w:val="00E0380E"/>
    <w:rsid w:val="00E063A2"/>
    <w:rsid w:val="00E123E4"/>
    <w:rsid w:val="00E36131"/>
    <w:rsid w:val="00E434C1"/>
    <w:rsid w:val="00E612B1"/>
    <w:rsid w:val="00E63791"/>
    <w:rsid w:val="00E67ADB"/>
    <w:rsid w:val="00E81F1A"/>
    <w:rsid w:val="00E83AE1"/>
    <w:rsid w:val="00E900EA"/>
    <w:rsid w:val="00E96089"/>
    <w:rsid w:val="00EF4437"/>
    <w:rsid w:val="00F43615"/>
    <w:rsid w:val="00F822BD"/>
    <w:rsid w:val="00F830B5"/>
    <w:rsid w:val="00F8376C"/>
    <w:rsid w:val="00F97665"/>
    <w:rsid w:val="00FA0B42"/>
    <w:rsid w:val="00FA7071"/>
    <w:rsid w:val="00FD3FE2"/>
    <w:rsid w:val="00FD6B42"/>
    <w:rsid w:val="00FF632B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670C466"/>
  <w15:docId w15:val="{268CE891-97D3-4ACF-9242-738551D1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BA35-A404-4D61-A54C-5714DFD2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田代　素子</cp:lastModifiedBy>
  <cp:revision>9</cp:revision>
  <cp:lastPrinted>2024-03-21T05:08:00Z</cp:lastPrinted>
  <dcterms:created xsi:type="dcterms:W3CDTF">2019-05-07T08:41:00Z</dcterms:created>
  <dcterms:modified xsi:type="dcterms:W3CDTF">2024-03-22T04:40:00Z</dcterms:modified>
</cp:coreProperties>
</file>